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1ABA" w14:textId="77777777" w:rsidR="00FB7012" w:rsidRPr="00FB7012" w:rsidRDefault="00DF073D" w:rsidP="00916FA3">
      <w:pPr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АКМ</w:t>
      </w:r>
      <w:r w:rsidR="006C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(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П</w:t>
      </w:r>
      <w:r w:rsidR="006C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6C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90F47A9" w14:textId="77777777" w:rsidR="00FB7012" w:rsidRPr="00FB7012" w:rsidRDefault="00FB7012" w:rsidP="00FB70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 В ДОЛЕВОМ СТРОИТЕЛЬСТВЕ</w:t>
      </w:r>
    </w:p>
    <w:p w14:paraId="4A3CDC0F" w14:textId="77777777" w:rsidR="00DB67D7" w:rsidRDefault="00FB7012" w:rsidP="00DB67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ОГО ДОМА</w:t>
      </w:r>
    </w:p>
    <w:p w14:paraId="1BD31819" w14:textId="77777777" w:rsidR="00FB7012" w:rsidRPr="00DB67D7" w:rsidRDefault="00FB7012" w:rsidP="00F6487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</w:t>
      </w:r>
      <w:r w:rsidR="00B032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2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2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2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48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48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proofErr w:type="gramStart"/>
      <w:r w:rsidR="00F6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67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8931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3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48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D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D0F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C503919" w14:textId="77777777" w:rsidR="00FB7012" w:rsidRPr="00151599" w:rsidRDefault="00FB7012" w:rsidP="00F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B2887" w14:textId="77777777" w:rsidR="00FB7012" w:rsidRPr="00151599" w:rsidRDefault="00FB7012" w:rsidP="00F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EC8F0" w14:textId="77777777" w:rsidR="00FB7012" w:rsidRDefault="00FB7012" w:rsidP="00151599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</w:t>
      </w:r>
      <w:r w:rsidR="000931AC"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местное </w:t>
      </w:r>
      <w:r w:rsidR="000931AC"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приятие</w:t>
      </w:r>
      <w:r w:rsidR="004E2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931AC"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</w:t>
      </w:r>
      <w:r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Застройщик» (ОГРН</w:t>
      </w:r>
      <w:r w:rsidR="004E2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FAA" w:rsidRPr="00913FAA">
        <w:rPr>
          <w:rFonts w:ascii="Times New Roman" w:eastAsia="Times New Roman" w:hAnsi="Times New Roman" w:cs="Times New Roman"/>
          <w:sz w:val="24"/>
          <w:szCs w:val="24"/>
          <w:lang w:eastAsia="ru-RU"/>
        </w:rPr>
        <w:t>1022500535067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лице </w:t>
      </w:r>
      <w:r w:rsidR="00D9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D95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феева Станислава Викторович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14:paraId="7CAF8FCD" w14:textId="77777777" w:rsidR="006C4C6A" w:rsidRDefault="00F64876" w:rsidP="006C4C6A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6C4C6A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месте именуемые «Стороны»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, о следующем:</w:t>
      </w:r>
    </w:p>
    <w:p w14:paraId="762CABE6" w14:textId="77777777" w:rsidR="00FB7012" w:rsidRPr="00151599" w:rsidRDefault="00FB7012" w:rsidP="00151599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B7D48" w14:textId="77777777" w:rsidR="00FB7012" w:rsidRPr="00151599" w:rsidRDefault="00FB7012" w:rsidP="00151599">
      <w:pPr>
        <w:pStyle w:val="a6"/>
        <w:numPr>
          <w:ilvl w:val="0"/>
          <w:numId w:val="1"/>
        </w:numPr>
        <w:tabs>
          <w:tab w:val="left" w:pos="-3828"/>
        </w:tabs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.</w:t>
      </w:r>
    </w:p>
    <w:p w14:paraId="5B920E31" w14:textId="77777777" w:rsidR="00FB7012" w:rsidRPr="00151599" w:rsidRDefault="00FB7012" w:rsidP="00151599">
      <w:pPr>
        <w:pStyle w:val="a6"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7623E" w14:textId="77777777" w:rsidR="00FB7012" w:rsidRPr="00DB67D7" w:rsidRDefault="00FB7012" w:rsidP="00DB67D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Застройщик обязуется в предусмотренный Договором срок своими силами и (или) с привлечением других лиц осуществить</w:t>
      </w:r>
      <w:r w:rsidR="0091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</w:t>
      </w:r>
      <w:r w:rsidR="0057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="00913FAA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ногофункциональный комплекс «Аквамарин» в р-не б. Фед</w:t>
      </w:r>
      <w:r w:rsidR="001508C6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ва в г. Владивостоке» 1 этап Жилой дом № 1 (блок-секции 1</w:t>
      </w:r>
      <w:r w:rsidR="00913FAA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) со </w:t>
      </w:r>
      <w:proofErr w:type="spellStart"/>
      <w:r w:rsidR="00913FAA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</w:t>
      </w:r>
      <w:proofErr w:type="spellEnd"/>
      <w:r w:rsidR="00913FAA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508C6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тр</w:t>
      </w:r>
      <w:proofErr w:type="spellEnd"/>
      <w:r w:rsid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мещениями</w:t>
      </w:r>
      <w:r w:rsidR="001508C6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втостоянкой</w:t>
      </w:r>
      <w:r w:rsidR="00B03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508C6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Приморский край, г. Владивосток, ул.</w:t>
      </w:r>
      <w:r w:rsidR="00913FAA" w:rsidRPr="00FB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сеньева, дом 2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«Жилой дом»), и после получения разрешения на в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 в эксплуатацию Жилого дома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Участнику долевого строительства Объект долевого</w:t>
      </w:r>
      <w:r w:rsidR="00A4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</w:t>
      </w:r>
      <w:r w:rsidR="0015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497F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 п. 1.2. 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а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бязуется уплатить обусловленную Д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цену и принять </w:t>
      </w:r>
      <w:r w:rsidR="00A41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разрешения на ввод в эксплуатацию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 в порядке и сроки</w:t>
      </w:r>
      <w:r w:rsidR="00497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настоящим Договором.</w:t>
      </w:r>
    </w:p>
    <w:p w14:paraId="20C0A257" w14:textId="77777777" w:rsidR="003F27EB" w:rsidRDefault="003F27EB" w:rsidP="005706B8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0B7D4" w14:textId="77777777" w:rsidR="005706B8" w:rsidRPr="00FE7BC7" w:rsidRDefault="005706B8" w:rsidP="005706B8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ногофункциональный комплекс «Аквамарин» в р-не б. Федорова в г. Владивостоке</w:t>
      </w:r>
      <w:r w:rsidRP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F6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й следующие характеристики:</w:t>
      </w:r>
    </w:p>
    <w:p w14:paraId="1738F9CA" w14:textId="77777777" w:rsidR="005706B8" w:rsidRPr="00FE7BC7" w:rsidRDefault="005706B8" w:rsidP="0057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244"/>
      </w:tblGrid>
      <w:tr w:rsidR="005706B8" w:rsidRPr="00FE7BC7" w14:paraId="7668BE2A" w14:textId="77777777" w:rsidTr="00E54986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6F94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E7BC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ид строящегося (создаваемого) объекта недвижимости)</w:t>
            </w:r>
          </w:p>
        </w:tc>
        <w:tc>
          <w:tcPr>
            <w:tcW w:w="7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7F9E" w14:textId="77777777" w:rsidR="005706B8" w:rsidRPr="00FE7BC7" w:rsidRDefault="005706B8" w:rsidP="00C967BE">
            <w:pPr>
              <w:spacing w:after="0" w:line="240" w:lineRule="auto"/>
              <w:ind w:right="-100" w:hanging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ногофункциональный комплекс «Аквамарин» в р-не б. Федорова в г. Владивостоке» 1 этап. Жилой дом № 1 (блок-секции 1 и 2) со </w:t>
            </w:r>
            <w:proofErr w:type="spellStart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>встр</w:t>
            </w:r>
            <w:proofErr w:type="spellEnd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>пристр</w:t>
            </w:r>
            <w:proofErr w:type="spellEnd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>помещ</w:t>
            </w:r>
            <w:proofErr w:type="spellEnd"/>
            <w:proofErr w:type="gramStart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E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втостоянкой.</w:t>
            </w:r>
          </w:p>
        </w:tc>
      </w:tr>
      <w:tr w:rsidR="005706B8" w:rsidRPr="00FE7BC7" w14:paraId="7313D67C" w14:textId="77777777" w:rsidTr="00E54986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5582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E7BC7">
              <w:rPr>
                <w:rFonts w:ascii="Times New Roman" w:eastAsia="Calibri" w:hAnsi="Times New Roman" w:cs="Times New Roman"/>
                <w:b/>
                <w:bCs/>
              </w:rPr>
              <w:t xml:space="preserve">Назначение объекта 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26A1" w14:textId="77777777" w:rsidR="005706B8" w:rsidRPr="00FE7BC7" w:rsidRDefault="005706B8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ункциональный комплекс</w:t>
            </w:r>
          </w:p>
        </w:tc>
      </w:tr>
      <w:tr w:rsidR="005706B8" w:rsidRPr="00FE7BC7" w14:paraId="06A7DB70" w14:textId="77777777" w:rsidTr="00E54986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857BE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517178925"/>
            <w:r w:rsidRPr="00FE7BC7">
              <w:rPr>
                <w:rFonts w:ascii="Times New Roman" w:eastAsia="Calibri" w:hAnsi="Times New Roman" w:cs="Times New Roman"/>
                <w:b/>
                <w:bCs/>
              </w:rPr>
              <w:t>Этажност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083D" w14:textId="77777777" w:rsidR="005706B8" w:rsidRPr="00CD453C" w:rsidRDefault="00DB67D7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="00CD4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том числе 3 этажа </w:t>
            </w:r>
            <w:r w:rsidR="00B03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лобата </w:t>
            </w:r>
          </w:p>
        </w:tc>
      </w:tr>
      <w:tr w:rsidR="005706B8" w:rsidRPr="00EC4677" w14:paraId="47610932" w14:textId="77777777" w:rsidTr="00E54986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11E7" w14:textId="77777777" w:rsidR="005706B8" w:rsidRPr="00B0321A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0321A">
              <w:rPr>
                <w:rFonts w:ascii="Times New Roman" w:eastAsia="Calibri" w:hAnsi="Times New Roman" w:cs="Times New Roman"/>
                <w:b/>
                <w:bCs/>
              </w:rPr>
              <w:t>Общая площад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D04A" w14:textId="77777777" w:rsidR="005706B8" w:rsidRDefault="00A415A8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6C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го д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03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 062,02</w:t>
            </w:r>
            <w:r w:rsidR="005706B8" w:rsidRPr="00B03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кв.</w:t>
            </w:r>
          </w:p>
          <w:p w14:paraId="641C8D02" w14:textId="77777777" w:rsidR="00A415A8" w:rsidRDefault="00A415A8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5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E23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 секций 1,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415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3915,32 </w:t>
            </w:r>
            <w:proofErr w:type="spellStart"/>
            <w:r w:rsidRPr="00A415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5A75AC" w14:textId="77777777" w:rsidR="00A415A8" w:rsidRPr="00A415A8" w:rsidRDefault="00A415A8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стилобата: 16 146, 7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  <w:tr w:rsidR="005706B8" w:rsidRPr="00EC4677" w14:paraId="5287D901" w14:textId="77777777" w:rsidTr="00E54986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A877" w14:textId="77777777" w:rsidR="005706B8" w:rsidRPr="00E2391E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0321A">
              <w:rPr>
                <w:rFonts w:ascii="Times New Roman" w:eastAsia="Calibri" w:hAnsi="Times New Roman" w:cs="Times New Roman"/>
                <w:b/>
                <w:bCs/>
              </w:rPr>
              <w:t>Материал наружных стен</w:t>
            </w:r>
            <w:r w:rsidR="00B0321A">
              <w:rPr>
                <w:rFonts w:ascii="Times New Roman" w:eastAsia="Calibri" w:hAnsi="Times New Roman" w:cs="Times New Roman"/>
                <w:b/>
                <w:bCs/>
              </w:rPr>
              <w:t xml:space="preserve"> и каркаса </w:t>
            </w:r>
            <w:r w:rsidR="00E2391E">
              <w:rPr>
                <w:rFonts w:ascii="Times New Roman" w:eastAsia="Calibri" w:hAnsi="Times New Roman" w:cs="Times New Roman"/>
                <w:b/>
                <w:bCs/>
              </w:rPr>
              <w:t>стилобата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CD3F" w14:textId="77777777" w:rsidR="005706B8" w:rsidRPr="00B0321A" w:rsidRDefault="00B0321A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жные стены стилобата – монолитные железобетонные толщиной 400, 250 мм</w:t>
            </w:r>
          </w:p>
        </w:tc>
      </w:tr>
      <w:tr w:rsidR="005706B8" w:rsidRPr="00FE7BC7" w14:paraId="36B457D2" w14:textId="77777777" w:rsidTr="00E54986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E384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E7BC7">
              <w:rPr>
                <w:rFonts w:ascii="Times New Roman" w:eastAsia="Calibri" w:hAnsi="Times New Roman" w:cs="Times New Roman"/>
                <w:b/>
                <w:bCs/>
              </w:rPr>
              <w:t>Материал поэтажных перекрытий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04DC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й железобетон</w:t>
            </w:r>
          </w:p>
        </w:tc>
      </w:tr>
      <w:tr w:rsidR="005706B8" w:rsidRPr="00FE7BC7" w14:paraId="7CC37146" w14:textId="77777777" w:rsidTr="00E54986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DC58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E7BC7">
              <w:rPr>
                <w:rFonts w:ascii="Times New Roman" w:eastAsia="Calibri" w:hAnsi="Times New Roman" w:cs="Times New Roman"/>
                <w:b/>
                <w:bCs/>
              </w:rPr>
              <w:t>Класс энергоэффективности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F9A2" w14:textId="77777777" w:rsidR="005706B8" w:rsidRPr="00FE7BC7" w:rsidRDefault="005706B8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+ (очень высокий)</w:t>
            </w:r>
          </w:p>
        </w:tc>
      </w:tr>
      <w:tr w:rsidR="005706B8" w:rsidRPr="00FE7BC7" w14:paraId="7CF42D96" w14:textId="77777777" w:rsidTr="00E54986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77D3" w14:textId="77777777" w:rsidR="005706B8" w:rsidRPr="00FE7BC7" w:rsidRDefault="005706B8" w:rsidP="00FC4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E7BC7">
              <w:rPr>
                <w:rFonts w:ascii="Times New Roman" w:eastAsia="Calibri" w:hAnsi="Times New Roman" w:cs="Times New Roman"/>
                <w:b/>
                <w:bCs/>
              </w:rPr>
              <w:t>Сейсмостойкост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BAFB" w14:textId="77777777" w:rsidR="005706B8" w:rsidRPr="00FE7BC7" w:rsidRDefault="005706B8" w:rsidP="00FC4C96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</w:tbl>
    <w:p w14:paraId="3E85BDD1" w14:textId="77777777" w:rsidR="009F683C" w:rsidRDefault="009F683C" w:rsidP="007A7F40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FCB2D" w14:textId="77777777" w:rsidR="007A7F40" w:rsidRPr="004255D1" w:rsidRDefault="004255D1" w:rsidP="004255D1">
      <w:pPr>
        <w:pStyle w:val="a6"/>
        <w:numPr>
          <w:ilvl w:val="1"/>
          <w:numId w:val="1"/>
        </w:num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A4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 (далее – «Машино-место»)</w:t>
      </w:r>
      <w:r w:rsidR="007A7F40" w:rsidRP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оектной документации, представляет собой </w:t>
      </w:r>
      <w:r w:rsidR="004F4CD0" w:rsidRP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ее в состав Жилого дома </w:t>
      </w:r>
      <w:r w:rsidR="00A415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4CD0" w:rsidRP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о-место</w:t>
      </w:r>
      <w:r w:rsidR="007A7F40" w:rsidRP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</w:t>
      </w:r>
      <w:r w:rsidR="007A7F40" w:rsidRPr="004F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сях </w:t>
      </w:r>
      <w:r w:rsidR="004F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7A7F40" w:rsidRPr="004F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отметке</w:t>
      </w:r>
      <w:r w:rsidR="004F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</w:t>
      </w:r>
      <w:r w:rsidR="007A7F40" w:rsidRP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проектными характеристиками: площадь - ___, назначение: </w:t>
      </w:r>
      <w:r w:rsidR="004F4CD0" w:rsidRPr="002B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лое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е в стилобате на</w:t>
      </w:r>
      <w:r w:rsidR="002B405F" w:rsidRPr="002B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F4CD0" w:rsidRPr="002B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ный номе</w:t>
      </w:r>
      <w:r w:rsidR="006A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5DB2456D" w14:textId="77777777" w:rsidR="007F1CD5" w:rsidRPr="00151599" w:rsidRDefault="007F1CD5" w:rsidP="007F1CD5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сположени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этажном плане Жилого дома</w:t>
      </w:r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упненный план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характеристики</w:t>
      </w:r>
      <w:r w:rsidR="00474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в Приложении 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настоящему Договору являе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го неотъемлемой частью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дписывае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торонами при подписании настоящего Договора.</w:t>
      </w:r>
    </w:p>
    <w:p w14:paraId="1B1E5CC3" w14:textId="77777777" w:rsidR="00FB7012" w:rsidRPr="00151599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дновременно с пра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собственности на </w:t>
      </w:r>
      <w:bookmarkStart w:id="1" w:name="_Hlk517175647"/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bookmarkEnd w:id="1"/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возникает доля в праве собственности на общее имущество в Жило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оме,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е может быть отчуждена или передана отдельно от права со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ости на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общего имущества в Жилом доме, которое бу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находиться в общей долевой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Участников долевого строительства, после получения ра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шения на ввод Жилого дома в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, регулируется ч.1 ст. 36 Жилищного кодекса Российской Федерации.</w:t>
      </w:r>
    </w:p>
    <w:p w14:paraId="76D96979" w14:textId="77777777" w:rsidR="00FB7012" w:rsidRPr="00151599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Застройщика на заключение настоящего Дого</w:t>
      </w:r>
      <w:r w:rsidR="00151599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а подтверждается следующими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:</w:t>
      </w:r>
    </w:p>
    <w:p w14:paraId="63AD138B" w14:textId="77777777" w:rsidR="00E1246C" w:rsidRPr="00C17B62" w:rsidRDefault="00E1246C" w:rsidP="00E1246C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.5.1. </w:t>
      </w:r>
      <w:r w:rsidRPr="009F0400">
        <w:rPr>
          <w:rFonts w:ascii="Times New Roman" w:eastAsia="Times New Roman" w:hAnsi="Times New Roman"/>
          <w:sz w:val="24"/>
          <w:szCs w:val="24"/>
          <w:lang w:eastAsia="ru-RU"/>
        </w:rPr>
        <w:t>Разрешение на строительство № RU 25304000-47/2009 от «25» сентября 2009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лено 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9F0400">
        <w:rPr>
          <w:rFonts w:ascii="Times New Roman" w:eastAsia="Times New Roman" w:hAnsi="Times New Roman"/>
          <w:sz w:val="24"/>
          <w:szCs w:val="24"/>
          <w:lang w:eastAsia="ru-RU"/>
        </w:rPr>
        <w:t>» сентября 2014 г.,</w:t>
      </w:r>
      <w:r w:rsidRPr="00B12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25A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апреля 2019 г.,</w:t>
      </w:r>
      <w:r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о Администрацией г. Владивостока. Срок действия Разрешения на строительство до «30» сентя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B1A6A82" w14:textId="77777777" w:rsidR="00FB7012" w:rsidRPr="00D35D84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FB">
        <w:rPr>
          <w:rFonts w:ascii="Times New Roman" w:eastAsia="Times New Roman" w:hAnsi="Times New Roman" w:cs="Times New Roman"/>
          <w:sz w:val="24"/>
          <w:szCs w:val="24"/>
          <w:lang w:eastAsia="ru-RU"/>
        </w:rPr>
        <w:t>1.5.2</w:t>
      </w:r>
      <w:r w:rsidRPr="00253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ная декларация размещена «</w:t>
      </w:r>
      <w:r w:rsidR="00583A09" w:rsidRPr="002537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537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тября 201</w:t>
      </w:r>
      <w:r w:rsidR="00583A09" w:rsidRPr="002537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4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по адресу: </w:t>
      </w:r>
      <w:r w:rsidR="002476FB" w:rsidRPr="002476FB">
        <w:rPr>
          <w:rStyle w:val="1"/>
          <w:rFonts w:eastAsiaTheme="minorHAnsi"/>
          <w:b/>
          <w:sz w:val="24"/>
          <w:szCs w:val="24"/>
          <w:lang w:val="en-US"/>
        </w:rPr>
        <w:t>aquamarine</w:t>
      </w:r>
      <w:r w:rsidR="002476FB" w:rsidRPr="002476FB">
        <w:rPr>
          <w:rStyle w:val="1"/>
          <w:rFonts w:eastAsiaTheme="minorHAnsi"/>
          <w:b/>
          <w:sz w:val="24"/>
          <w:szCs w:val="24"/>
        </w:rPr>
        <w:t>-</w:t>
      </w:r>
      <w:proofErr w:type="spellStart"/>
      <w:r w:rsidR="002476FB" w:rsidRPr="002476FB">
        <w:rPr>
          <w:rStyle w:val="1"/>
          <w:rFonts w:eastAsiaTheme="minorHAnsi"/>
          <w:b/>
          <w:sz w:val="24"/>
          <w:szCs w:val="24"/>
          <w:lang w:val="en-US"/>
        </w:rPr>
        <w:t>vl</w:t>
      </w:r>
      <w:proofErr w:type="spellEnd"/>
      <w:r w:rsidR="002476FB" w:rsidRPr="002476FB">
        <w:rPr>
          <w:rStyle w:val="1"/>
          <w:rFonts w:eastAsiaTheme="minorHAnsi"/>
          <w:b/>
          <w:sz w:val="24"/>
          <w:szCs w:val="24"/>
        </w:rPr>
        <w:t>.</w:t>
      </w:r>
      <w:proofErr w:type="spellStart"/>
      <w:r w:rsidR="002476FB" w:rsidRPr="002476FB">
        <w:rPr>
          <w:rStyle w:val="1"/>
          <w:rFonts w:eastAsiaTheme="minorHAnsi"/>
          <w:b/>
          <w:sz w:val="24"/>
          <w:szCs w:val="24"/>
          <w:lang w:val="en-US"/>
        </w:rPr>
        <w:t>ru</w:t>
      </w:r>
      <w:proofErr w:type="spellEnd"/>
      <w:r w:rsidR="002476FB" w:rsidRPr="002476FB">
        <w:rPr>
          <w:rStyle w:val="1"/>
          <w:rFonts w:eastAsiaTheme="minorHAnsi"/>
          <w:b/>
          <w:sz w:val="24"/>
          <w:szCs w:val="24"/>
        </w:rPr>
        <w:t>.</w:t>
      </w:r>
      <w:r w:rsidR="009A24B0">
        <w:rPr>
          <w:rStyle w:val="1"/>
          <w:rFonts w:eastAsiaTheme="minorHAnsi"/>
          <w:b/>
          <w:sz w:val="24"/>
          <w:szCs w:val="24"/>
        </w:rPr>
        <w:t xml:space="preserve"> </w:t>
      </w:r>
      <w:r w:rsidR="00D35D84" w:rsidRPr="00D35D84">
        <w:rPr>
          <w:rStyle w:val="1"/>
          <w:rFonts w:eastAsiaTheme="minorHAnsi"/>
          <w:sz w:val="24"/>
          <w:szCs w:val="24"/>
        </w:rPr>
        <w:t>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е www.aquamarine-vl.ru.</w:t>
      </w:r>
    </w:p>
    <w:p w14:paraId="7F74DB7C" w14:textId="77777777" w:rsidR="0001729C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Застройщик осуществляет строительство Жилого дома на </w:t>
      </w:r>
      <w:r w:rsidR="0079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 </w:t>
      </w:r>
      <w:r w:rsidRPr="001508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9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м участке</w:t>
      </w:r>
      <w:r w:rsidR="001508C6" w:rsidRPr="0015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9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0BBD" w:rsidRPr="0002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 с кадастровым номером </w:t>
      </w:r>
      <w:r w:rsidR="00B0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:28:020018:2020</w:t>
      </w:r>
      <w:r w:rsidR="0079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790BBD" w:rsidRPr="0002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38+/-28м</w:t>
      </w:r>
      <w:r w:rsidR="00790BBD" w:rsidRPr="00026F3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="00790BBD" w:rsidRPr="0002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0BBD" w:rsidRPr="00026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й Зас</w:t>
      </w:r>
      <w:r w:rsidR="00790BBD" w:rsidRPr="00E9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щику на праве собственности </w:t>
      </w:r>
      <w:r w:rsidR="00790BBD" w:rsidRPr="0002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8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е</w:t>
      </w:r>
      <w:r w:rsidR="0089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8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790BBD" w:rsidRPr="0002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0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:28:020018:2020-25/001/2018</w:t>
      </w:r>
      <w:r w:rsidR="00B053ED" w:rsidRPr="00497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</w:t>
      </w:r>
      <w:r w:rsidR="00790BBD" w:rsidRPr="0002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3» апреля 2018 г</w:t>
      </w:r>
      <w:r w:rsidR="00790BBD" w:rsidRPr="00E964F3">
        <w:rPr>
          <w:rFonts w:ascii="Times New Roman" w:eastAsia="Times New Roman" w:hAnsi="Times New Roman" w:cs="Times New Roman"/>
          <w:sz w:val="24"/>
          <w:szCs w:val="24"/>
          <w:lang w:eastAsia="ru-RU"/>
        </w:rPr>
        <w:t>., выдано</w:t>
      </w:r>
      <w:r w:rsidR="00790BBD" w:rsidRPr="0002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Федеральной службы государственной регистрации, кадастра и картографии по </w:t>
      </w:r>
      <w:r w:rsidR="0079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му краю.</w:t>
      </w:r>
    </w:p>
    <w:p w14:paraId="41151138" w14:textId="77777777" w:rsidR="00916FA3" w:rsidRDefault="007B2D57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Застройщик га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тирует, что права на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2. настоящего </w:t>
      </w:r>
      <w:r w:rsidR="005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 от обязательств и каких-либо претензий со стороны третьих лиц и не являются предметом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х разбират</w:t>
      </w:r>
      <w:bookmarkStart w:id="2" w:name="_GoBack"/>
      <w:bookmarkEnd w:id="2"/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.</w:t>
      </w:r>
    </w:p>
    <w:p w14:paraId="60425DD8" w14:textId="77777777" w:rsidR="001508C6" w:rsidRPr="003C75A0" w:rsidRDefault="007B2D57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е исполнения обязательств по Договору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 производит обязательные отчисления (взносы) </w:t>
      </w:r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щика в компенсационный фонд (Публично-правовая компания «Фонд защиты прав граждан - участников долевого строительства»).</w:t>
      </w:r>
    </w:p>
    <w:p w14:paraId="6D1712C3" w14:textId="77777777" w:rsidR="000B6D7C" w:rsidRPr="00B90EBC" w:rsidRDefault="000B6D7C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B2D57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</w:t>
      </w:r>
      <w:r w:rsidR="004255D1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05F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а в соответствии с </w:t>
      </w:r>
      <w:r w:rsid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r w:rsidR="007524A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3F27EB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очняется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в Акте приема-передачи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05F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60078E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3F1276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учетом обмера </w:t>
      </w:r>
      <w:r w:rsidR="002B405F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закона от 24.07.2007</w:t>
      </w:r>
      <w:r w:rsidR="003F27EB"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21-ФЗ «О</w:t>
      </w:r>
      <w:r w:rsidRPr="00B9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ой деятельности». </w:t>
      </w:r>
    </w:p>
    <w:p w14:paraId="2937C73D" w14:textId="77777777" w:rsidR="000B6D7C" w:rsidRPr="000B6D7C" w:rsidRDefault="003F27EB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</w:t>
      </w:r>
      <w:r w:rsidR="00916FA3" w:rsidRP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стройщик передает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FA3" w:rsidRP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олевого строительства не ранее, чем после получения в установленном по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разрешения на ввод Жилого дома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29C" w:rsidRP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ю</w:t>
      </w:r>
      <w:r w:rsidR="00916FA3" w:rsidRP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ередачи Застройщико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916FA3" w:rsidRP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у долевого строительства </w:t>
      </w:r>
      <w:r w:rsid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6FA3" w:rsidRPr="009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16FA3" w:rsidRPr="009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916FA3" w:rsidRP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тся, что допускается досрочное исполнение Застройщиком обязательства по передач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0B6D7C" w:rsidRPr="000B6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E34780" w14:textId="77777777" w:rsidR="007B2D57" w:rsidRDefault="00B053ED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к случайной гибели или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го повреждения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го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Участнику долевого строительства по Акту приема-передачи несет Застройщик.</w:t>
      </w:r>
    </w:p>
    <w:p w14:paraId="393AD942" w14:textId="77777777" w:rsidR="00844E00" w:rsidRDefault="00844E00" w:rsidP="0025379E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D9810" w14:textId="77777777" w:rsidR="007B2D57" w:rsidRPr="00FB7012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</w:t>
      </w:r>
      <w:r w:rsidR="00FB7012" w:rsidRPr="00FB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BAF648C" w14:textId="77777777" w:rsidR="00FB7012" w:rsidRPr="007B2D57" w:rsidRDefault="00FB7012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B11452" w14:textId="77777777" w:rsidR="005356D4" w:rsidRDefault="007B2D57" w:rsidP="007D514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оговора - размер денежных средст</w:t>
      </w:r>
      <w:r w:rsidR="00151599"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одлежащих уплате Участником </w:t>
      </w: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 для строительства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как сумма денежных средств на возмещение затрат на строительств</w:t>
      </w:r>
      <w:r w:rsidR="0042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х средств на оплату услуг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а и составляет </w:t>
      </w:r>
      <w:r w:rsidR="004F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9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9309D2" w:rsidRPr="0073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9309D2" w:rsidRPr="0073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44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ь</w:t>
      </w:r>
      <w:r w:rsidR="004F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73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еек</w:t>
      </w: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расчета</w:t>
      </w:r>
      <w:r w:rsidR="004F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="00B053ED" w:rsidRPr="0073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B053ED" w:rsidRPr="0073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ей</w:t>
      </w:r>
      <w:r w:rsidR="009A2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A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(О</w:t>
      </w:r>
      <w:r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) квадратный метр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4236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бщего имущества Жилого дома пропорционально площади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5356D4" w:rsidRPr="00730B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54FE0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у денежных средств на возмещение затрат на строительств</w:t>
      </w:r>
      <w:r w:rsidR="004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х средств на оплату услуг Застройщика определяет и регулирует Застройщик самостоятельно. Стоимость услуги Застройщика является доходом Застройщика. Денежные средства 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плату услуг Застройщика остаются после их получения в распоряжении Застройщика и расходуются им по своему усмотрению.</w:t>
      </w:r>
    </w:p>
    <w:p w14:paraId="1FB62629" w14:textId="77777777" w:rsidR="007B2D57" w:rsidRPr="004E432F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частник долевого строительства обязуется оплатить Застройщику стоимость </w:t>
      </w:r>
      <w:r w:rsidR="005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указанную в п. 2.1. следующим образом:</w:t>
      </w:r>
    </w:p>
    <w:p w14:paraId="29E2A7F2" w14:textId="77777777" w:rsidR="007B2D57" w:rsidRPr="004E432F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</w:p>
    <w:p w14:paraId="7751B977" w14:textId="77777777" w:rsidR="005356D4" w:rsidRDefault="007B2D57" w:rsidP="005356D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лата цены настоящего </w:t>
      </w:r>
      <w:r w:rsidR="005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существляется Участником долевого строительства в рублях путем перечисления денежных средств на расчётный счёт Зас</w:t>
      </w:r>
      <w:r w:rsidR="00B756EB"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щика. При переводе денежных </w:t>
      </w:r>
      <w:r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на расчётный счёт Застройщика платёжным поручением Участник долевого строительства указывает в банковском платежном поручении: назначение платежа: «Взнос по договору участия в</w:t>
      </w:r>
      <w:r w:rsidR="00B756EB" w:rsidRPr="004E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м строительстве № </w:t>
      </w:r>
      <w:r w:rsidR="00600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М</w:t>
      </w:r>
      <w:r w:rsidR="0071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(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/  </w:t>
      </w:r>
      <w:r w:rsidR="0071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5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4F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» 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71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56EB" w:rsidRPr="004E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D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5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73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2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внесения Участником долевого строительства денежных средств будет являться дата фактического поступления денежных средств на расчётный счёт Застройщика.</w:t>
      </w:r>
    </w:p>
    <w:p w14:paraId="1545002C" w14:textId="77777777" w:rsidR="007B2D57" w:rsidRPr="007B2D57" w:rsidRDefault="005356D4" w:rsidP="005356D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Участником долевого строительства сроков перечисления денежных средств по Договору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не входит в цену Договора.</w:t>
      </w:r>
    </w:p>
    <w:p w14:paraId="132447DE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Цена настоящего </w:t>
      </w:r>
      <w:r w:rsidR="005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является ориентировочной и может быть изменена после его заключения, в с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изменения площади </w:t>
      </w:r>
      <w:bookmarkStart w:id="3" w:name="_Hlk517182261"/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bookmarkEnd w:id="3"/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бмера</w:t>
      </w:r>
      <w:r w:rsidR="009D59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ного стро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м Жилого дома (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ами технической инвентаризации, на основании данных технического плана (паспорта) Жилого дома в от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5C5BE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ч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существляется по фактической площад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данными технического плана (паспорта), в следующем порядке:</w:t>
      </w:r>
    </w:p>
    <w:p w14:paraId="16E00FC6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В случае увеличен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лощад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органа технической инвентаризации по сравнению с проектной площадью, предусмотренной настоящим </w:t>
      </w:r>
      <w:r w:rsidR="005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Участник долевого строительства обязуется оплатить Застройщику разницу из расчёта цены одного кв</w:t>
      </w:r>
      <w:r w:rsid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атного ме</w:t>
      </w:r>
      <w:r w:rsidR="004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 площад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й настоящим </w:t>
      </w:r>
      <w:r w:rsidR="005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в течение 10 рабочих дней со дня получения соответствующего требования Застройщика;</w:t>
      </w:r>
    </w:p>
    <w:p w14:paraId="2CC9DB40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тороны производят расчет стоимости разницы между проектной и факт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площадью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е за один квадратный метр, установленной в п. 2.1. настоящего Договора.</w:t>
      </w:r>
    </w:p>
    <w:p w14:paraId="56ECE231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по окончании строительства Жилого дома, в строгом соответствии с проектной документацией, условиями настоящего Договора и взаиморасчетов между Сторонами, в распоряжении Застройщика останутся излишние и/или неиспользованные денежные средства (экономия Застройщика), образовавшиеся в результате получения Застройщиком от Участников долевого строительства суммы денежных средств, превышающих фактические затраты по строительству переданного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аковые денежные средства считаются дополнительной оплатой услуг Застройщика.</w:t>
      </w:r>
    </w:p>
    <w:p w14:paraId="58AE57A1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влечения Застройщиком заемных денежных средств, направленных на строительство Жилого дома, З</w:t>
      </w:r>
      <w:r w:rsidR="00B756EB" w:rsidRPr="00307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йщик вправе компенсировать 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ещать) затраты по уплате процентов по заемным денежным средствам из денежных средств</w:t>
      </w:r>
      <w:r w:rsidR="00F500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от Участника долевого строительства.</w:t>
      </w:r>
    </w:p>
    <w:p w14:paraId="33648F8F" w14:textId="77777777" w:rsidR="007B2D57" w:rsidRPr="003079DB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го строительства на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43326" w14:textId="77777777" w:rsidR="007F1CD5" w:rsidRDefault="007F1CD5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AF63F" w14:textId="77777777" w:rsidR="007B2D57" w:rsidRPr="00FE52BD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  <w:r w:rsidR="00FE52BD" w:rsidRPr="00FE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215A6A0" w14:textId="77777777" w:rsidR="00FE52BD" w:rsidRPr="007B2D57" w:rsidRDefault="00FE52BD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A63CDD" w14:textId="77777777" w:rsidR="00FE52BD" w:rsidRPr="00E45974" w:rsidRDefault="007B2D57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Застройщик обязуется:</w:t>
      </w:r>
    </w:p>
    <w:p w14:paraId="5B79C41F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Участник</w:t>
      </w:r>
      <w:r w:rsidR="004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левого строительства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 которого соответствует условиям Договора, либо при отсутствии или неполноте условий такого Договора требованиям </w:t>
      </w:r>
      <w:r w:rsidRPr="00F76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гламентов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ной документации и </w:t>
      </w:r>
      <w:r w:rsidRPr="00F76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 регламентов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обязательным требованиям.</w:t>
      </w:r>
    </w:p>
    <w:p w14:paraId="6965D14B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лучить в установленном порядке разрешение на ввод в эксплуатацию Жилого дома.</w:t>
      </w:r>
    </w:p>
    <w:p w14:paraId="021B2A01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. После подписания настоящего </w:t>
      </w:r>
      <w:r w:rsidR="005B01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изменений к нему,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, кадастра и картографии по Приморскому краю со всеми необходимыми</w:t>
      </w:r>
      <w:r w:rsidR="00FE52BD" w:rsidRPr="00B7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, для осуществления 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х действий.</w:t>
      </w:r>
    </w:p>
    <w:p w14:paraId="67271039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В случае изменения проектной документации по строительству (созданию) многоквартирного Жилого дома, в состав которого входит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 РФ.</w:t>
      </w:r>
    </w:p>
    <w:p w14:paraId="60A64CD3" w14:textId="77777777" w:rsid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 порядке и сроки, установленные настоящим </w:t>
      </w:r>
      <w:r w:rsidR="005B01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передать Участнику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 приема-перед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при условии полной оплаты ег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, неустоек (штрафы, пени).</w:t>
      </w:r>
    </w:p>
    <w:p w14:paraId="66DE1DA1" w14:textId="77777777" w:rsidR="00E63933" w:rsidRPr="007B2D57" w:rsidRDefault="00E63933" w:rsidP="00E6393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 Застройщика считается исполненным с момента подписания Ст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 приема-передачи 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документа о передаче, либо составления Застройщиком односторон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23A7AA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ередача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завершена</w:t>
      </w:r>
      <w:r w:rsidR="00F2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предусмотренный п. 1.10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</w:t>
      </w:r>
      <w:r w:rsidR="005B01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не позднее, чем за два месяца до истечения указанного срока направить Участнику долевого строительства соответствующую информацию и предложение об изменении 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части увеличения срока.</w:t>
      </w:r>
    </w:p>
    <w:p w14:paraId="5CE4207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редусмотренного настоящим </w:t>
      </w:r>
      <w:r w:rsidR="005B01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срока передач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стройщика Участнику долевого строительства осуществляется в порядке, установленном действующим законодательством.</w:t>
      </w:r>
    </w:p>
    <w:p w14:paraId="36BE4AE0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разрешения на ввод в эксплуатацию Жилого дома, заключить договор управления многоквартирным домом с управляющей организацией.</w:t>
      </w:r>
    </w:p>
    <w:p w14:paraId="3D4B3E74" w14:textId="77777777" w:rsidR="00FE52BD" w:rsidRDefault="007B2D57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ный </w:t>
      </w:r>
      <w:r w:rsidR="007112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срок.</w:t>
      </w:r>
    </w:p>
    <w:p w14:paraId="0AA7C222" w14:textId="77777777" w:rsidR="00E63933" w:rsidRPr="00E45974" w:rsidRDefault="00E63933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F4B98" w14:textId="77777777" w:rsidR="00FE52BD" w:rsidRPr="00E45974" w:rsidRDefault="007B2D57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стройщик имеет право:</w:t>
      </w:r>
    </w:p>
    <w:p w14:paraId="0B93FDBC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соответствии с действующим законодательством РФ вносить изменения и дополнения в проект строительства (создани</w:t>
      </w:r>
      <w:r w:rsidR="004236AC">
        <w:rPr>
          <w:rFonts w:ascii="Times New Roman" w:eastAsia="Times New Roman" w:hAnsi="Times New Roman" w:cs="Times New Roman"/>
          <w:sz w:val="24"/>
          <w:szCs w:val="24"/>
          <w:lang w:eastAsia="ru-RU"/>
        </w:rPr>
        <w:t>я) Жилого дома, в состав которог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</w:t>
      </w:r>
      <w:r w:rsidR="004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79BDE8" w14:textId="77777777" w:rsidR="004510B6" w:rsidRDefault="00DD0604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явки Участника долевого строительства либо его представителя в Управление Федеральной службы государственной регистрации, кадастра и картографии по Приморскому краю для осуществления государственной регистрации настоящего </w:t>
      </w:r>
      <w:r w:rsidR="005B01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на следующий день после истечения срока, установленного пунктом 3.3.4, настоящий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читать не порождающим юридических последствий и заключить с другим лицом аналог</w:t>
      </w:r>
      <w:r w:rsidR="008D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договор на данн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ведомления Участника долевого строительства.</w:t>
      </w:r>
    </w:p>
    <w:p w14:paraId="2477585B" w14:textId="77777777" w:rsidR="00E63933" w:rsidRPr="00E45974" w:rsidRDefault="00E63933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56431" w14:textId="77777777" w:rsidR="00B756EB" w:rsidRPr="00EE0851" w:rsidRDefault="007B2D57" w:rsidP="00E4597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Участник долевого строительства обязуется:</w:t>
      </w:r>
    </w:p>
    <w:p w14:paraId="45616A11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Уплатить обусловленную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цену, неустойку (штрафы, пени) в установленные сроки в полном объеме и своевременно вносить платежи по настоящему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14:paraId="452EE5D8" w14:textId="77777777" w:rsidR="007B2D57" w:rsidRPr="007B2D57" w:rsidRDefault="00EB7F3B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Принять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 приема-передачи </w:t>
      </w:r>
      <w:r w:rsidR="007B2D57" w:rsidRPr="009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7 (</w:t>
      </w:r>
      <w:r w:rsidR="0071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B2D57" w:rsidRPr="009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и) рабочих дней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ведомления Застройщика о завершении строительства Жилого дома и о готовности </w:t>
      </w:r>
      <w:bookmarkStart w:id="4" w:name="_Hlk517188275"/>
      <w:r w:rsidR="00D47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bookmarkEnd w:id="4"/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че. Датой передачи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ата подписания сторонами Акта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EC5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</w:t>
      </w:r>
      <w:r w:rsidR="007B2D57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стороннего </w:t>
      </w:r>
      <w:r w:rsidR="00801EC5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D57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</w:t>
      </w:r>
      <w:r w:rsidR="00255507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</w:t>
      </w:r>
      <w:r w:rsidR="007B2D57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Застройщиком</w:t>
      </w:r>
      <w:r w:rsidR="00801E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кумента о передаче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7B2D57"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3456E0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В случае 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я недостатков </w:t>
      </w:r>
      <w:r w:rsidR="00E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письменно сообщить об этом Застройщику.</w:t>
      </w:r>
    </w:p>
    <w:p w14:paraId="79F5AD2F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После подписания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изменений к нему либо его расторжения в согласованный с Застройщиком срок прибыть лично или направить представителя, действующего на основании нотариальной доверенности</w:t>
      </w:r>
      <w:r w:rsidR="004510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Федеральной службы государственной регистрации, кадастра и картографии по Приморскому краю для совершения регистрационных действий.</w:t>
      </w:r>
    </w:p>
    <w:p w14:paraId="6101CDCC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Нести расходы, связанные с государственной регистрацией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том числе по уплате госпошлины за государственную регистрацию либо соглашения об изменении условий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1D40F057" w14:textId="77777777" w:rsidR="00F317B5" w:rsidRPr="007B2D57" w:rsidRDefault="007B2D5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6. Произвести необходимые действия для осуществления государственной регистрации права собственности Участника до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го строительства н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ти связанные с этим затраты.</w:t>
      </w:r>
    </w:p>
    <w:p w14:paraId="5F50FC4A" w14:textId="77777777" w:rsidR="00F317B5" w:rsidRPr="00F317B5" w:rsidRDefault="007B2D5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</w:t>
      </w:r>
      <w:r w:rsidR="00F317B5"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дписания Акта приема-передачи заключить до</w:t>
      </w:r>
      <w:r w:rsidR="003C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 с 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компанией</w:t>
      </w:r>
      <w:r w:rsidR="00F317B5"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будет вытекать из решения общего собрания собственников (будущи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бственников)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F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дома</w:t>
      </w:r>
      <w:r w:rsidR="00F317B5"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платить аванс в соответствии с Правилами работы и усл</w:t>
      </w:r>
      <w:r w:rsidR="0038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ями договора, указанными 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</w:t>
      </w:r>
      <w:r w:rsidR="00F317B5"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>. Бремя содержани</w:t>
      </w:r>
      <w:r w:rsidR="00DD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F317B5"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момента подписания Сторонами Акта приема-передачи либо в предусмотренном разделом 4 Договора случае – со дня составления Застройщиком одностороннего Акта приема-передачи.</w:t>
      </w:r>
    </w:p>
    <w:p w14:paraId="40EB960C" w14:textId="77777777" w:rsidR="00F317B5" w:rsidRDefault="00F317B5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оставления одностороннего Акта приема-передачи Застройщиком в порядке, установленном</w:t>
      </w:r>
      <w:r w:rsidR="0038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4. Договора, Участник</w:t>
      </w:r>
      <w:r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</w:t>
      </w:r>
      <w:r w:rsidR="00B05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ства обязуется немедленно</w:t>
      </w:r>
      <w:r w:rsidRPr="00F3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.</w:t>
      </w:r>
    </w:p>
    <w:p w14:paraId="28E82B2B" w14:textId="77777777" w:rsidR="00854225" w:rsidRDefault="00F3790E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Не осуществлять самостоятельно и (или) с помощью третьих лиц и без письменного </w:t>
      </w:r>
      <w:r w:rsidR="0085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я с Застройщиком устройство любых ограждающих конструкций, использование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85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FA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85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, в том числе и после получения права собственности н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85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CCDE2B" w14:textId="77777777" w:rsidR="00F56987" w:rsidRDefault="00854225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стройством ограждающих конструкций</w:t>
      </w:r>
      <w:r w:rsidR="00D3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</w:t>
      </w:r>
      <w:r w:rsidR="00F5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ающих парковочных столбиков, </w:t>
      </w:r>
      <w:proofErr w:type="spellStart"/>
      <w:r w:rsidR="00F56987" w:rsidRP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</w:t>
      </w:r>
      <w:r w:rsidR="00F569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ов</w:t>
      </w:r>
      <w:proofErr w:type="spellEnd"/>
      <w:r w:rsidR="00F56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ческих барьеров, автоматических парковочных барьеров и т.д.</w:t>
      </w:r>
    </w:p>
    <w:p w14:paraId="677417BF" w14:textId="77777777" w:rsidR="00104018" w:rsidRDefault="00F5698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спользованием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 назначению </w:t>
      </w:r>
      <w:r w:rsidR="00104018" w:rsidRP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использование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104018" w:rsidRP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ля размещения транспортного средства</w:t>
      </w:r>
      <w:r w:rsidR="00531F45" w:rsidRP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иных целях, не </w:t>
      </w:r>
      <w:r w:rsid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п. 29 ст. 1 </w:t>
      </w:r>
      <w:r w:rsidR="00531F45" w:rsidRP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Ф.</w:t>
      </w:r>
    </w:p>
    <w:p w14:paraId="6BBFEB9A" w14:textId="77777777" w:rsidR="00D37AD4" w:rsidRDefault="00D37AD4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В случае осуществления (после подписания Акта приема – передачи 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йствий, указанных в п. 3.3.8. настоящего Договора, незамедлительно в день получения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стройщика</w:t>
      </w:r>
      <w:r w:rsidR="00752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прекратить </w:t>
      </w:r>
      <w:r w:rsid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</w:t>
      </w:r>
      <w:r w:rsidR="006B6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казанных действий</w:t>
      </w:r>
      <w:r w:rsidR="00F8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требованию Застройщика восстановить пе</w:t>
      </w:r>
      <w:r w:rsidR="0082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оначальное состояние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820AF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Акте приема – передачи, и/или возместить все расходы Застройщика</w:t>
      </w:r>
      <w:r w:rsidR="006B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приведением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6B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начальное состояние</w:t>
      </w:r>
      <w:r w:rsidR="00A16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щением ущерба, причиненного третьим лицам в результате действий, указанных в п. 3.3.8 настоящего Договора, обоснованные расчетом Застройщика, в течение 10 календарных дней с момента получения от Застройщика письменного требования.</w:t>
      </w:r>
    </w:p>
    <w:p w14:paraId="3CBE5E65" w14:textId="77777777" w:rsidR="002F63F1" w:rsidRPr="002F63F1" w:rsidRDefault="00D37AD4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2F63F1" w:rsidRP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срока действия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случае изменения своего места жительства (нахождения), почтового адреса, паспортных данных и номеров телефонов письменно уведомлять об этом Застройщика в срок не более 5 (</w:t>
      </w:r>
      <w:r w:rsidR="002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со дня такого изменения.</w:t>
      </w:r>
    </w:p>
    <w:p w14:paraId="6E380E72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стройщиком корреспонденции</w:t>
      </w:r>
      <w:r w:rsidR="00CF3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й Участнику долевого строительства</w:t>
      </w:r>
      <w:r w:rsidR="00CF3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леднему указанному Участником долевого строительства месту жительства (нахождения), почтовому адресу считается надлежащим уведомлением.</w:t>
      </w:r>
    </w:p>
    <w:p w14:paraId="778F2FBC" w14:textId="77777777" w:rsidR="002F63F1" w:rsidRPr="002F63F1" w:rsidRDefault="003C72CA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800C3A"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3F1"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меру общей площади </w:t>
      </w:r>
      <w:bookmarkStart w:id="5" w:name="_Hlk517176213"/>
      <w:r w:rsid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bookmarkEnd w:id="5"/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овать Застройщику и/или оп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ивать управляюще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содержанию </w:t>
      </w:r>
      <w:r w:rsidR="00D4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-места 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/общего имущества Жилого дома, включающие в себя плату за содержание и р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 </w:t>
      </w:r>
      <w:r w:rsid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боты и услуги по управлению, содержанию, текущему ремонту общего имущества Жилого дома, взнос на капиталь</w:t>
      </w:r>
      <w:r w:rsidR="00471F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монт, коммунальные услуги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услуги службы внутреннего контроля за сохранность общего имущества Жилого дома.</w:t>
      </w:r>
    </w:p>
    <w:p w14:paraId="4B27371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словиями договоров </w:t>
      </w:r>
      <w:proofErr w:type="spellStart"/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х между Застройщиком или управляющей организацией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условие о внесении платы за коммунальные услуги, потребленные Участником долевого строительства, непосредственно ресурсоснабжающей организации, то Участник долевого строительства обязан оплачивать данные услуги в соответствии с условиями указанных в настоящем пункте договоров </w:t>
      </w:r>
      <w:proofErr w:type="spellStart"/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79F1BB" w14:textId="77777777" w:rsidR="002F63F1" w:rsidRDefault="00F317B5" w:rsidP="00EE0851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5F6"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стороннему </w:t>
      </w:r>
      <w:r w:rsidR="00801E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 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ому Застройщиком в поря</w:t>
      </w:r>
      <w:r w:rsidR="00F2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е, предусмотренным пунктом </w:t>
      </w:r>
      <w:r w:rsidR="00F2000D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86D3A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3F1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733B747D" w14:textId="77777777" w:rsidR="00E63933" w:rsidRDefault="00E63933" w:rsidP="00E6393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3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о Участника долевого строительства считается исполненным с момента уплаты в полном объёме денежных средств, в том числе неустойки (пеня, штраф) и иных 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тежей, в соответствии с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м и подписания Ст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 приёма-передачи 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кумента о передаче 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ставления Застройщиком односторонне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F0CC48" w14:textId="77777777" w:rsidR="00F64876" w:rsidRPr="002F63F1" w:rsidRDefault="00800C3A" w:rsidP="00F64876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0851" w:rsidRPr="00800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851" w:rsidRPr="00EE08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получения кадастрового п</w:t>
      </w:r>
      <w:r w:rsidR="00DD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EE0851" w:rsidRPr="00EE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й регистрации прав</w:t>
      </w:r>
      <w:r w:rsidR="00AD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851" w:rsidRPr="00EE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Участника долевого строительства </w:t>
      </w:r>
      <w:r w:rsidR="00DD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.</w:t>
      </w:r>
    </w:p>
    <w:p w14:paraId="12D9BD27" w14:textId="77777777" w:rsidR="00F64876" w:rsidRDefault="00F64876" w:rsidP="00E639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A3039" w14:textId="77777777" w:rsidR="00AF768D" w:rsidRPr="00F64876" w:rsidRDefault="002F63F1" w:rsidP="00F64876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Участник долевого строите</w:t>
      </w:r>
      <w:r w:rsidR="00F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EE0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тва имеет право:</w:t>
      </w:r>
    </w:p>
    <w:p w14:paraId="4158D73E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 н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Сторона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кта приема-передачи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выданной Застройщиком справки об отсутствии у Участника долевого строительства задолженности по оплате цены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08464BE1" w14:textId="77777777" w:rsidR="002F63F1" w:rsidRPr="00AF768D" w:rsidRDefault="00232A94" w:rsidP="001A5F6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ем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Участник долевого строительства дает согласие на обработку его персональных данных, а также на обработку персональных данных членов его семьи для целей выполнения условий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0BD9AEDD" w14:textId="77777777" w:rsidR="002F63F1" w:rsidRPr="002F63F1" w:rsidRDefault="002F63F1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91609A3" w14:textId="77777777" w:rsidR="00276A2E" w:rsidRDefault="002F63F1" w:rsidP="00276A2E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ДАЧА ОБЪЕКТА ДОЛЕВОГО СТРОИТЕЛЬСТВА.</w:t>
      </w:r>
    </w:p>
    <w:p w14:paraId="1D7C7248" w14:textId="77777777" w:rsidR="00DD0604" w:rsidRPr="002F63F1" w:rsidRDefault="00DD0604" w:rsidP="00276A2E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8F33F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ом и принятие его Участником долевого строительства осуществляется по </w:t>
      </w:r>
      <w:r w:rsidR="001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приема-пере</w:t>
      </w:r>
      <w:r w:rsidR="00F20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в срок, указанный в п. 1.10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.</w:t>
      </w:r>
    </w:p>
    <w:p w14:paraId="05D88F7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</w:t>
      </w:r>
      <w:r w:rsidR="003F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дата передачи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е характеристики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ая информация. К 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r w:rsidR="003F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 инструкция по эксплуатаци</w:t>
      </w:r>
      <w:r w:rsidR="00DD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является неотъемлемой частью 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.</w:t>
      </w:r>
    </w:p>
    <w:p w14:paraId="6005221F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стоящим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допускается досрочное исполнение Застройщиком обязательства по передаче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досрочной передаче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 обязуется уведомить Участника долевого строительства путем направления в его адрес извещения о досрочной передаче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FAE131" w14:textId="77777777" w:rsidR="002F63F1" w:rsidRPr="002F63F1" w:rsidRDefault="002F63F1" w:rsidP="003814B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ередача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олько при условии полной уплаты денежной суммы, указанной в п. 2.1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785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ни за просрочку платежей.</w:t>
      </w:r>
    </w:p>
    <w:p w14:paraId="169DFE27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стройщик вправе приостановить передач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у долевого строительств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.</w:t>
      </w:r>
    </w:p>
    <w:p w14:paraId="462BE07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стройщик не менее чем за один месяц до срока передач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аправить Участнику долевого строительства сообщение о завершении строительства Жилого дома и о готовност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даче, а также предупредить Участника долевого строительства о необходимости приняти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F6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оследствиях, в случае его бездействия, </w:t>
      </w:r>
      <w:r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. 4.</w:t>
      </w:r>
      <w:r w:rsidR="007857EA"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1C4F9F02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Участник долевого строительства, получивший сообщение Застройщика о завершении строительства и о готовност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929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даче, обязан приступить к его принятию в течение 7</w:t>
      </w:r>
      <w:r w:rsidR="00AD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)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(в том числе и при досрочной сдач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593DEC7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случае уклонения или немотивированного отказа Участника долевого строительства от подписания Акта приема-передач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 по истечении 15</w:t>
      </w:r>
      <w:r w:rsidR="00AD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надцати)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, предусмотренно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для передач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односторонний Акт 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</w:t>
      </w:r>
      <w:r w:rsidR="003C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у долевого строительства и снимает с себя ответственность за его сохранность. При этом риск случайной гибел</w:t>
      </w:r>
      <w:r w:rsidR="00D8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0A62" w:rsidRP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к Участнику долевого строительства с момента составления одностороннего 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.</w:t>
      </w:r>
    </w:p>
    <w:p w14:paraId="04D643F9" w14:textId="77777777" w:rsidR="002F63F1" w:rsidRPr="00600147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</w:t>
      </w:r>
      <w:r w:rsidR="007857E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.4.5</w:t>
      </w:r>
      <w:r w:rsidR="00DF3D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DF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ператором почтовой связи заказное письмо возвращено с сообщением об отказе Участника долевого строительства от его получения или в связи с 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Участника долевого строительства по указанному им почтовому адресу.</w:t>
      </w:r>
    </w:p>
    <w:p w14:paraId="2AFA6C78" w14:textId="77777777" w:rsidR="00800FFD" w:rsidRPr="00600147" w:rsidRDefault="00800FFD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В</w:t>
      </w:r>
      <w:r w:rsidR="00D815F6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строительства Жилого дома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 изменения параметров </w:t>
      </w:r>
      <w:r w:rsidR="008C0A6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15F6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троительства Жилого дома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</w:t>
      </w:r>
      <w:r w:rsidR="004137F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е </w:t>
      </w:r>
      <w:r w:rsidR="008C0A6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севых линий по проектной документации. Указанные изменения и отклонения признаются Сторонами допустимыми и не приводят к изменению цены Договора</w:t>
      </w:r>
      <w:r w:rsidR="00610C19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FF63B" w14:textId="77777777" w:rsidR="00600147" w:rsidRPr="009A24B0" w:rsidRDefault="0027182D" w:rsidP="00600147">
      <w:pPr>
        <w:spacing w:after="0" w:line="240" w:lineRule="auto"/>
        <w:ind w:left="-567" w:right="-143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1. </w:t>
      </w:r>
      <w:r w:rsidRPr="009A24B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уменьшения площади Машино-места по данным органа технической инвентаризации по сравнению с проектной площадью, предусмотренной настоящим Договором</w:t>
      </w:r>
      <w:r w:rsidR="00600147" w:rsidRPr="009A2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 этом, если площадь Машино–места после окончательных обмеров оказалась ниже установленных Законодательством допустимых размеров, Застройщик обязан (при наличии) предоставить другое Машино-место в Жилом доме, отвечающее требованиям Законодательства.</w:t>
      </w:r>
    </w:p>
    <w:p w14:paraId="39362FF1" w14:textId="77777777" w:rsidR="00600147" w:rsidRPr="009A24B0" w:rsidRDefault="00600147" w:rsidP="00600147">
      <w:pPr>
        <w:spacing w:after="0" w:line="240" w:lineRule="auto"/>
        <w:ind w:left="-567" w:right="-143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A24B0">
        <w:rPr>
          <w:rFonts w:ascii="Times New Roman" w:hAnsi="Times New Roman" w:cs="Times New Roman"/>
          <w:sz w:val="24"/>
          <w:szCs w:val="24"/>
          <w:shd w:val="clear" w:color="auto" w:fill="FFFFFF"/>
        </w:rPr>
        <w:t>8.2. В случае отсутствия наличия свободных Машино-мест в Жилом доме, Участник долевого строительства в соответствии с п. 6.1. Договора вправе</w:t>
      </w: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исполнения Договора</w:t>
      </w:r>
      <w:r w:rsidRPr="009A2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дностороннем порядке. </w:t>
      </w:r>
    </w:p>
    <w:p w14:paraId="6EDA09B7" w14:textId="77777777" w:rsidR="00610C19" w:rsidRPr="002F63F1" w:rsidRDefault="00610C19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о окончании строительства</w:t>
      </w:r>
      <w:r w:rsidR="00152D7B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6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у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D815F6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</w:t>
      </w:r>
      <w:r w:rsidR="004137F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</w:t>
      </w:r>
      <w:r w:rsid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в соответствии с порядком, установленным действующим законодательством РФ. Площад</w:t>
      </w:r>
      <w:r w:rsidR="004137F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8C0A62"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60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уточнению в соответствии</w:t>
      </w:r>
      <w:r w:rsidRP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и кадастрового учета (технического учета и технической инвентаризации).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ь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кадастрового учета указываются в Акте приема-передач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912A" w14:textId="77777777" w:rsidR="002F63F1" w:rsidRPr="002F63F1" w:rsidRDefault="002F63F1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D4D073" w14:textId="77777777" w:rsidR="002F63F1" w:rsidRPr="002F63F1" w:rsidRDefault="002F63F1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.</w:t>
      </w:r>
    </w:p>
    <w:p w14:paraId="7B4D9D99" w14:textId="77777777" w:rsidR="002F63F1" w:rsidRPr="002F63F1" w:rsidRDefault="002F63F1" w:rsidP="00D95E6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A3DDE8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обязательств п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Сторона, не исполнившая своих обязательств или </w:t>
      </w:r>
      <w:proofErr w:type="spellStart"/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</w:t>
      </w:r>
      <w:proofErr w:type="spellEnd"/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вшая свои обязательства, обязана уплатить другой Стороне преду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ные 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№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ым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неустойки (штрафы, пени) и возместить в полном объеме причиненные убытки сверх неустойки.</w:t>
      </w:r>
    </w:p>
    <w:p w14:paraId="0884F9B5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рушения установленного Договором срока внесения платежа за счет собственных или заемных средств Участник долевого строительства уплачивает Застройщику неустойку (пени) в размере 1/300 ставки рефинансирования Центробанка России, действующей на день исполнения обязательства, от суммы просроченного платежа за каждый день просрочки.</w:t>
      </w:r>
    </w:p>
    <w:p w14:paraId="706C41EF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предусмотренного Договором срока передачи Участнику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 уплачивает Участнику долевого строительства неустойку (пени) в размере 1/300 ставки рефинансирования Центробанка России, действующей на день исполнения обязательства от цены Договора за каждый день просрочки. Если Участником долевого строительства является 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проценты уплачиваются Застройщиком в двойном размере.</w:t>
      </w:r>
    </w:p>
    <w:p w14:paraId="042A5BF9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освобождается от уплаты неустойки (пеней), если Участник долевого строительства сам уклоняется от подписания </w:t>
      </w:r>
      <w:r w:rsidR="00255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="003F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документа о передач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</w:t>
      </w:r>
      <w:r w:rsidR="00381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стройщик надлежаще исполнил свои обязательства п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14:paraId="68171388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торона, по инициативе которой расторгается Договор, обязана уплатить неустойку в размере 2 (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нт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Договора, кроме случаев, когда Договор расторгается по основаниям, предусмотренным разделом 6 настоящего Договора.</w:t>
      </w:r>
    </w:p>
    <w:p w14:paraId="58552B76" w14:textId="77777777" w:rsidR="002F63F1" w:rsidRPr="00F01BB8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</w:t>
      </w:r>
      <w:r w:rsid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его отказа одной из Сторон от исполнения Договора</w:t>
      </w:r>
      <w:r w:rsid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_Hlk517181463"/>
      <w:r w:rsid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proofErr w:type="spellStart"/>
      <w:r w:rsid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>. 6.1., 6.4. Договора</w:t>
      </w:r>
      <w:bookmarkEnd w:id="6"/>
      <w:r w:rsidR="004137F2" w:rsidRP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56712CA7" w14:textId="77777777" w:rsidR="00D70F2C" w:rsidRDefault="00D70F2C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D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основанного уклонения Участника долевого с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ства от приемки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38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Pr="00D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</w:t>
      </w:r>
      <w:r w:rsidR="008C0A62" w:rsidRP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2</w:t>
      </w:r>
      <w:r w:rsidRPr="00D70F2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а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верх того, возмещает Застройщику все расходы на содержание и охран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47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D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таковой просрочки.</w:t>
      </w:r>
    </w:p>
    <w:p w14:paraId="4ECAD3E4" w14:textId="77777777" w:rsidR="00A57590" w:rsidRDefault="00820AF2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A5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обязательств по п. 3.3.8. Договора Участник долевого строительства выплачивает Застройщику штраф в размере 100 000 (Ста тысяч) рублей за каждое нарушение, а также сверх уплаты штрафа по выбору Застройщика – производят мероприятия, необходимые для приведения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A5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е, соответствующее проектной документации, Договору и Акту приема – передачи, либо возмещает расходы Застройщика на осуществление таких мероприятий.</w:t>
      </w:r>
    </w:p>
    <w:p w14:paraId="562FA7C5" w14:textId="77777777" w:rsidR="00820AF2" w:rsidRDefault="00A57590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е обязательств по п. 3.3.8 </w:t>
      </w:r>
      <w:r w:rsidR="003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соответствующим Актом, составленным Застройщиком и управляющей организацией. Застройщик уведомляет Участника долевого строительства</w:t>
      </w:r>
      <w:r w:rsidR="0084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описью вложения с уведомлением о вручении</w:t>
      </w:r>
      <w:r w:rsidR="0084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 осмотра и составления Акта, однако неявка извещенного таким образом Участника долевого строительства не препятствует составлению Акта.</w:t>
      </w:r>
    </w:p>
    <w:p w14:paraId="7D441784" w14:textId="77777777" w:rsidR="00FE52BD" w:rsidRPr="007B2D57" w:rsidRDefault="00820AF2" w:rsidP="00D95E6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14:paraId="384712D2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ДНОСТОРОННИЙ ОТКАЗ ОТ ИСПОЛНЕНИЯ ДОГОВОРА</w:t>
      </w:r>
      <w:r w:rsidR="00FE52BD"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9A9E379" w14:textId="77777777" w:rsidR="00FE52BD" w:rsidRPr="00151599" w:rsidRDefault="00FE52BD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862F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частник долевого строительства в одностороннем порядке </w:t>
      </w:r>
      <w:r w:rsidR="00FE52BD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казаться от исполн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следующих случаях:</w:t>
      </w:r>
    </w:p>
    <w:p w14:paraId="7C4A491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неисполнения Застройщиком обязательства по передаче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превышающий установленный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срок передачи </w:t>
      </w:r>
      <w:r w:rsidR="00D47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месяца;</w:t>
      </w:r>
    </w:p>
    <w:p w14:paraId="48E2041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существенного нарушения требований к качеству</w:t>
      </w:r>
      <w:r w:rsidR="0027182D" w:rsidRPr="002718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C4BEF4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неисполнения Застройщиком обязанностей, предусмотренных п.7.5.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14:paraId="13DE5822" w14:textId="77777777" w:rsidR="00FE52BD" w:rsidRPr="00151599" w:rsidRDefault="007B2D57" w:rsidP="009309D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в иных установленных федеральным законом или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случаях.</w:t>
      </w:r>
    </w:p>
    <w:p w14:paraId="53E7BA63" w14:textId="77777777" w:rsidR="00FE52BD" w:rsidRPr="00151599" w:rsidRDefault="007B2D57" w:rsidP="009309D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требованию У</w:t>
      </w:r>
      <w:r w:rsidR="00E9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 долевого строительства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 в судебном порядке в следующих случаях:</w:t>
      </w:r>
    </w:p>
    <w:p w14:paraId="7BE63DFB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прекращения или приостановления строительства (создания) Жилого дома, в состав которого вход</w:t>
      </w:r>
      <w:r w:rsidR="00E9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аличии обстоятельств, очевидно свидетельствующих о том, что в предусмотренный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ср</w:t>
      </w:r>
      <w:r w:rsidR="00E9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передан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у долевого строительства;</w:t>
      </w:r>
    </w:p>
    <w:p w14:paraId="4AE4B41A" w14:textId="77777777" w:rsidR="007B2D57" w:rsidRPr="009A24B0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ущественного изменения проектной документации строящегося (создаваемого) Жилого дома, в состав которого вход</w:t>
      </w:r>
      <w:r w:rsidR="00E96596"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8C0A62"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27182D"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</w:t>
      </w:r>
      <w:r w:rsidR="00E96596"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0A62"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5%;</w:t>
      </w:r>
    </w:p>
    <w:p w14:paraId="42DE3544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изменения назначения общего имущества и (или) нежилых помещений, входящих в состав Жилого дома;</w:t>
      </w:r>
    </w:p>
    <w:p w14:paraId="61AE5A27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в иных уста</w:t>
      </w:r>
      <w:r w:rsidR="0093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х 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30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№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-ФЗ случаях.</w:t>
      </w:r>
    </w:p>
    <w:p w14:paraId="78C56BF2" w14:textId="77777777" w:rsidR="00916FA3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стройщик в случае расторж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о основаниям, предусмотрен</w:t>
      </w:r>
      <w:r w:rsid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. 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адцати рабочих дней со дня расторж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ли в случае расторж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о основаниям, предусмотренным п. 6.2. настоящей статьи, в течение десяти рабочих дней со дня расторж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обязан возвратить Участнику долевого строительства денежные средства, уплаченные им в счет цены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</w:t>
      </w:r>
    </w:p>
    <w:p w14:paraId="48CB24B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стройщик вправе в одностороннем внесудебном порядке отказаться от исполнения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случае нарушения Участником долевого строительства сроков внесения платежей.</w:t>
      </w:r>
    </w:p>
    <w:p w14:paraId="344B64DB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сроков внесения платежей Участником долевого строительства являются:</w:t>
      </w:r>
    </w:p>
    <w:p w14:paraId="4B68F522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просрочка внесения платежа в течение более чем дв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соответствии с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уплата цены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должна производиться Участником долевого строительства путем единовременного внесения платежа;</w:t>
      </w:r>
    </w:p>
    <w:p w14:paraId="1490EF72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, если в соответствии с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уплата цены </w:t>
      </w:r>
      <w:r w:rsidR="004769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лжна производиться Участником долевого строительства путем внесения платежей в предусмотренный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период.</w:t>
      </w:r>
    </w:p>
    <w:p w14:paraId="173EB6F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случае одностороннего отказа Застройщика от исполн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о основаниям, предусмотренным п.6.4</w:t>
      </w:r>
      <w:r w:rsidR="0091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Застройщик обязан возвратить денежные средства, фактически уплаченные Участником долевого строительства в счёт цены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течение 10 рабочих дней со дня его расторжения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</w:t>
      </w:r>
      <w:r w:rsidR="00FE52BD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у нахождения Застройщика, о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ообщается Участнику долевого строительства.</w:t>
      </w:r>
    </w:p>
    <w:p w14:paraId="5BFCFCD0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случае, если Застройщик надлежащим образом исполняет свои обязательства перед Участником долевого строительства и соответствует предус</w:t>
      </w:r>
      <w:r w:rsidR="00FE52BD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ным </w:t>
      </w:r>
      <w:r w:rsidR="00E639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E52BD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№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-ФЗ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м к Застройщику, Участник долевого строительства не имеет права на односторонний отказ от исполн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о внесудебном порядке.</w:t>
      </w:r>
    </w:p>
    <w:p w14:paraId="137B996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Застройщик вправе взыскать с Участника долевого строительства понесенные в рамках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затраты и расходы при исполнении своих обязанностей, в случае расторжени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о вине Участника долевого строительства.</w:t>
      </w:r>
    </w:p>
    <w:p w14:paraId="07B98041" w14:textId="77777777" w:rsidR="00B31091" w:rsidRPr="00151599" w:rsidRDefault="00B31091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A040B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ГАРАНТИЯ КАЧЕСТВА</w:t>
      </w:r>
      <w:r w:rsidR="00B31091"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DFA104F" w14:textId="77777777" w:rsidR="00B31091" w:rsidRPr="00151599" w:rsidRDefault="00B31091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07959" w14:textId="77777777" w:rsidR="007B2D57" w:rsidRPr="00151599" w:rsidRDefault="00B3109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</w:t>
      </w:r>
      <w:r w:rsidR="00E9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-место 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5 (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) лет с момента его передачи Участнику долевого строительства.</w:t>
      </w:r>
    </w:p>
    <w:p w14:paraId="634C0C3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14:paraId="777DA5B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частник долевого строительства вправе предъявить Застройщику требования в связи с ненадлежащим качество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, если такое качество выявлено в течение гарантийного срока.</w:t>
      </w:r>
    </w:p>
    <w:p w14:paraId="2A4B7AD5" w14:textId="77777777" w:rsidR="007B2D57" w:rsidRPr="00151599" w:rsidRDefault="00152D7B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Застройщик вместе с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-местом 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ередать Участнику долевого строительства инструкци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, которая содержит необходимую и достоверную информацию:</w:t>
      </w:r>
    </w:p>
    <w:p w14:paraId="2CB401F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и об условиях эффективного и безопасного его использования;</w:t>
      </w:r>
    </w:p>
    <w:p w14:paraId="10BB35B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ес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ом с отступлениями от условий Договора, приведшими к ухудшению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 иными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ами, которые делают его непригодным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909A6E4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возмездного устранения недостатков в разумный срок;</w:t>
      </w:r>
    </w:p>
    <w:p w14:paraId="0254761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размерного уменьшения цены Договора;</w:t>
      </w:r>
    </w:p>
    <w:p w14:paraId="7D43DE9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ещения своих расходов на устранение недостатков.</w:t>
      </w:r>
    </w:p>
    <w:p w14:paraId="2FC05A6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Если Застройщик не устранит недостатки, то Участник долевого строительства вправе предъявить иск в суд.</w:t>
      </w:r>
    </w:p>
    <w:p w14:paraId="0159B7E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В случае существенного нарушени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ребований к качеству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</w:t>
      </w:r>
      <w:r w:rsidR="00E8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 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69F1DF0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51662" w14:textId="77777777" w:rsidR="007B2D57" w:rsidRDefault="007B2D57" w:rsidP="00C17B6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ТУПКА ПРАВ ТРЕБОВАНИЙ ПО ДОГОВОРУ.</w:t>
      </w:r>
    </w:p>
    <w:p w14:paraId="01389DEC" w14:textId="77777777" w:rsidR="00C17B62" w:rsidRPr="00151599" w:rsidRDefault="00C17B62" w:rsidP="00C17B6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F24F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Уступка Участником долевого строительства прав требований по настоящему Договору допускается после уплаты им цены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полном объеме.</w:t>
      </w:r>
    </w:p>
    <w:p w14:paraId="040B48A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ка прав требования оформляется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заключенным между прежним и новым Участником долевого строительства. К договору переуступки прав требования должен прилагаться акт приема-передачи документации от прежнего Участника новому Участнику.</w:t>
      </w:r>
    </w:p>
    <w:p w14:paraId="3FEF9B1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Уступка Участником долевого строительства прав требований по настоящему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допускается с момента государственной регистрации настоящего </w:t>
      </w:r>
      <w:r w:rsidR="0065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до момента подписания Сторона</w:t>
      </w:r>
      <w:r w:rsidR="00DA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кта приема-передачи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1CB7EF" w14:textId="77777777" w:rsid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76C94714" w14:textId="77777777" w:rsidR="00E63933" w:rsidRDefault="007A5AB7" w:rsidP="00E6393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осле осуществления действий, указанных в п. 8.3. настоящего Договора прежний Участник долевого строительства должен уведомить Застройщика об уступке прав требования по Договору заказным письмом с описью вложения и уведомлением о вручении.</w:t>
      </w:r>
    </w:p>
    <w:p w14:paraId="22B8C2C1" w14:textId="77777777" w:rsidR="00E63933" w:rsidRPr="00151599" w:rsidRDefault="00E63933" w:rsidP="007A5AB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1C97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БСТОЯТЕЛЬСТВА НЕПРЕОДОЛИМОЙ СИЛЫ (ФОРС-МАЖОР).</w:t>
      </w:r>
    </w:p>
    <w:p w14:paraId="0F99825C" w14:textId="77777777" w:rsidR="007B2D57" w:rsidRPr="00151599" w:rsidRDefault="007B2D57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AAB10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торона, не исполнившая или ненадлежащим образом исполнившая свои обязательства по Договору, несет ответственность согласно действующему законодательству РФ, если не докажет, что надлежащее исполнение обязательств оказалось невозможным вследствие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одолимой силы (форс- мажор), т.е. чрезвычайных и непредотвратимых обстоятельств при конкретных условиях конкретного периода времени.</w:t>
      </w:r>
    </w:p>
    <w:p w14:paraId="72F13BA8" w14:textId="77777777" w:rsidR="007B2D57" w:rsidRPr="00D476A5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К обстоятельствам непреодолимой силы Стороны настоящего Договора относят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террористические акты</w:t>
      </w:r>
      <w:r w:rsidR="004E2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6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обстоятельства, которые выходят за рамки разумного контроля Сторон.</w:t>
      </w:r>
    </w:p>
    <w:p w14:paraId="2B8A9ABD" w14:textId="77777777" w:rsidR="00052814" w:rsidRPr="00E825CC" w:rsidRDefault="007B2D57" w:rsidP="00E825C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.3. 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F5EFE20" w14:textId="77777777" w:rsidR="00052814" w:rsidRDefault="00052814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81E0A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.</w:t>
      </w:r>
    </w:p>
    <w:p w14:paraId="3BB54EC2" w14:textId="77777777" w:rsidR="007B2D57" w:rsidRPr="00151599" w:rsidRDefault="007B2D57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B3C53" w14:textId="77777777" w:rsidR="000F4200" w:rsidRPr="00F2000D" w:rsidRDefault="007B2D57" w:rsidP="00F2000D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Настоящий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подлежит государственной регистрации, считается заключенным с момента такой регистрации и действует до выполнения Сторонами своих обязательств в полном объёме.</w:t>
      </w:r>
    </w:p>
    <w:p w14:paraId="1F65F972" w14:textId="77777777" w:rsidR="000F4200" w:rsidRPr="000F4200" w:rsidRDefault="000F4200" w:rsidP="000F4200">
      <w:pPr>
        <w:spacing w:after="0" w:line="240" w:lineRule="auto"/>
        <w:ind w:left="-567" w:right="-143" w:firstLine="1134"/>
        <w:jc w:val="both"/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Pr="000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расходы по уплате государственной пошлины за регистрацию Договора и до</w:t>
      </w:r>
      <w:r w:rsidR="00B05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х соглашений к нему,</w:t>
      </w:r>
      <w:r w:rsidRPr="000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, в соответствии со ст. 333.33 Налогового кодекса РФ. </w:t>
      </w:r>
    </w:p>
    <w:p w14:paraId="261F5438" w14:textId="77777777" w:rsidR="007B2D57" w:rsidRPr="00151599" w:rsidRDefault="000F4200" w:rsidP="000F420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за свой счет осуществляет мероприятия, необходимые для государственной регистрации права собственности </w:t>
      </w:r>
      <w:r w:rsidR="00DA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0F4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EEBEF7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</w:t>
      </w:r>
      <w:r w:rsidR="00DA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или третьих лиц на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о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на условиях настоящего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</w:t>
      </w:r>
      <w:r w:rsidR="0023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письменных документов.</w:t>
      </w:r>
    </w:p>
    <w:p w14:paraId="5420BC4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Стороны будут стремиться разрешать возникающие между ними споры и разногласия путем переговоров. В случае не достижения согласия по спорным вопросам в ходе переговоров</w:t>
      </w:r>
      <w:r w:rsidR="00DA5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ередают спор на рассмотрение в суд.</w:t>
      </w:r>
    </w:p>
    <w:p w14:paraId="06E4ED7B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се изменения и дополнения оформляются дополнительными соглашениями Сторон в письменной форме, которые являются неотъемлемой частью настоящего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и подлежат государственной регистрации.</w:t>
      </w:r>
    </w:p>
    <w:p w14:paraId="177745CD" w14:textId="77777777" w:rsidR="007B2D57" w:rsidRPr="00151599" w:rsidRDefault="007B2D57" w:rsidP="002A2D2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Все уведомления, запросы, извещения, требования и иные сообщения по вопросам, связанным и вытекающим из настоящего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, специально оговоренных в законодательстве и настоящем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).</w:t>
      </w:r>
      <w:r w:rsidR="002A2D2F" w:rsidRPr="004E2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</w:t>
      </w:r>
      <w:r w:rsidR="004E2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D2F" w:rsidRPr="004E2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</w:t>
      </w:r>
      <w:r w:rsidR="002A2D2F"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акого уведомления</w:t>
      </w:r>
      <w:r w:rsidR="00DA5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бо </w:t>
      </w:r>
      <w:r w:rsidR="002A2D2F"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ередачи уведомления Участнику долевого строительства лично, либо</w:t>
      </w:r>
      <w:r w:rsid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едставителю под расписку, либо </w:t>
      </w:r>
      <w:r w:rsidR="002A2D2F"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55BD9333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Положения настоящего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носят конфиденциальный характер и не подлежат разглашению третьим лицам, включая не связанных с исполнением пунктов настоящего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работников Застройщика, исключая: организации, осуществляющие страхование гражданской ответственности застройщика; организации, предоставляющие заемные средства Участнику долевого строительства; органы государственной регистрации и контроля. Это условие сохраняется и после прекращения действия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64C5018A" w14:textId="77777777" w:rsidR="00664994" w:rsidRDefault="007B2D57" w:rsidP="0066499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</w:t>
      </w:r>
      <w:r w:rsidR="00664994" w:rsidRPr="00664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земельный участок, указанный в разделе 1 Договора, и строящийся на этом земельном участке</w:t>
      </w:r>
      <w:r w:rsidR="0015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="00664994" w:rsidRPr="00664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D8E831" w14:textId="77777777" w:rsidR="002A2D2F" w:rsidRPr="00664994" w:rsidRDefault="002A2D2F" w:rsidP="002A2D2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9. </w:t>
      </w:r>
      <w:r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</w:t>
      </w:r>
      <w:r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-месте</w:t>
      </w:r>
      <w:r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1A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м доме</w:t>
      </w:r>
      <w:r w:rsidR="0047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</w:t>
      </w:r>
      <w:r w:rsidR="00B0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со стороны Застройщика</w:t>
      </w:r>
      <w:r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ая помощь в выборе 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места</w:t>
      </w:r>
      <w:r w:rsidRPr="002A2D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40509091" w14:textId="77777777" w:rsidR="007B2D57" w:rsidRDefault="00C17B62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оставлен в трех экземплярах, имеющих одинаковую юридическую силу один экземпляр - для органа, осуществляющего государственную регистрацию прав на недвижимое имущество и сделок с ним, по одному</w:t>
      </w:r>
      <w:r w:rsidR="0000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у для каждой Стороны.</w:t>
      </w:r>
    </w:p>
    <w:p w14:paraId="6DC6F2C0" w14:textId="77777777" w:rsidR="000F4200" w:rsidRPr="00005EBE" w:rsidRDefault="00C17B62" w:rsidP="000F420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0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4200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предусмотрено настоящим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4200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Стороны руководствуются действующим законодательством РФ.</w:t>
      </w:r>
    </w:p>
    <w:p w14:paraId="045B950F" w14:textId="77777777" w:rsidR="007B2D57" w:rsidRPr="00151599" w:rsidRDefault="00C17B62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 w:rsidR="005F3F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2D57" w:rsidRPr="001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имеет следующие приложения, которые являются его неотъемлемой частью: </w:t>
      </w:r>
    </w:p>
    <w:p w14:paraId="487203BE" w14:textId="77777777" w:rsidR="00C17B62" w:rsidRPr="00151599" w:rsidRDefault="00DF073D" w:rsidP="00DF073D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: План Объекта</w:t>
      </w:r>
      <w:r w:rsidR="008C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</w:t>
      </w:r>
      <w:r w:rsidR="00A02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0658B4" w14:textId="77777777" w:rsidR="006036A8" w:rsidRDefault="006036A8" w:rsidP="006036A8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5D292" w14:textId="77777777" w:rsidR="001429A6" w:rsidRDefault="001429A6" w:rsidP="006036A8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C1B6F" w14:textId="77777777" w:rsidR="001429A6" w:rsidRDefault="001429A6" w:rsidP="001429A6">
      <w:pPr>
        <w:tabs>
          <w:tab w:val="left" w:pos="4890"/>
        </w:tabs>
        <w:spacing w:after="0" w:line="240" w:lineRule="auto"/>
        <w:ind w:right="-143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стройщик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Pr="00E47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47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tblpX="-601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1429A6" w:rsidRPr="001115C2" w14:paraId="5767FF9F" w14:textId="77777777" w:rsidTr="00240E09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367C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8B">
              <w:rPr>
                <w:rFonts w:ascii="Times New Roman" w:hAnsi="Times New Roman" w:cs="Times New Roman"/>
                <w:b/>
                <w:sz w:val="24"/>
                <w:szCs w:val="24"/>
              </w:rPr>
              <w:t>ООО СП «Строитель»</w:t>
            </w:r>
          </w:p>
        </w:tc>
      </w:tr>
      <w:tr w:rsidR="001429A6" w:rsidRPr="00245124" w14:paraId="15B80B76" w14:textId="77777777" w:rsidTr="00240E09">
        <w:trPr>
          <w:trHeight w:val="30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6907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692770, г. Артем,</w:t>
            </w:r>
          </w:p>
        </w:tc>
      </w:tr>
      <w:tr w:rsidR="001429A6" w:rsidRPr="00245124" w14:paraId="1A2140B6" w14:textId="77777777" w:rsidTr="00240E09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025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1C8B">
              <w:rPr>
                <w:rFonts w:ascii="Times New Roman" w:hAnsi="Times New Roman" w:cs="Times New Roman"/>
                <w:sz w:val="24"/>
                <w:szCs w:val="24"/>
              </w:rPr>
              <w:t>л. Гагарина,139, кв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9A6" w:rsidRPr="00245124" w14:paraId="3C0ADF13" w14:textId="77777777" w:rsidTr="00240E09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54B8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1C8B">
              <w:rPr>
                <w:rFonts w:ascii="Times New Roman" w:hAnsi="Times New Roman" w:cs="Times New Roman"/>
                <w:sz w:val="24"/>
                <w:szCs w:val="24"/>
              </w:rPr>
              <w:t>ИНН 2502024834 КПП 250201001</w:t>
            </w:r>
          </w:p>
        </w:tc>
      </w:tr>
      <w:tr w:rsidR="001429A6" w:rsidRPr="00245124" w14:paraId="510A84F8" w14:textId="77777777" w:rsidTr="00240E09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B9A4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7556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377556">
              <w:rPr>
                <w:rFonts w:ascii="Times New Roman" w:hAnsi="Times New Roman" w:cs="Times New Roman"/>
              </w:rPr>
              <w:t xml:space="preserve"> 40702810611021003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</w:tr>
      <w:tr w:rsidR="001429A6" w:rsidRPr="00245124" w14:paraId="4BD382DB" w14:textId="77777777" w:rsidTr="00240E09">
        <w:trPr>
          <w:trHeight w:val="32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75F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е банка ВТБ (ПАО) в г. Хабаровске</w:t>
            </w:r>
          </w:p>
        </w:tc>
      </w:tr>
      <w:tr w:rsidR="001429A6" w:rsidRPr="00245124" w14:paraId="6F515509" w14:textId="77777777" w:rsidTr="00240E09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E002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1C8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813727, ОКПО 50840389</w:t>
            </w:r>
          </w:p>
        </w:tc>
      </w:tr>
      <w:tr w:rsidR="001429A6" w:rsidRPr="00245124" w14:paraId="6C8FD811" w14:textId="77777777" w:rsidTr="00240E09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2FD6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400000000727</w:t>
            </w:r>
          </w:p>
        </w:tc>
      </w:tr>
      <w:tr w:rsidR="001429A6" w:rsidRPr="00245124" w14:paraId="52A1D50F" w14:textId="77777777" w:rsidTr="00240E09">
        <w:trPr>
          <w:trHeight w:val="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EE46" w14:textId="77777777" w:rsidR="001429A6" w:rsidRPr="00771C8B" w:rsidRDefault="001429A6" w:rsidP="00240E09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32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94">
              <w:rPr>
                <w:rFonts w:ascii="Times New Roman" w:hAnsi="Times New Roman" w:cs="Times New Roman"/>
                <w:sz w:val="24"/>
                <w:szCs w:val="24"/>
              </w:rPr>
              <w:t>(423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94">
              <w:rPr>
                <w:rFonts w:ascii="Times New Roman" w:hAnsi="Times New Roman" w:cs="Times New Roman"/>
                <w:sz w:val="24"/>
                <w:szCs w:val="24"/>
              </w:rPr>
              <w:t>42736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94">
              <w:rPr>
                <w:rFonts w:ascii="Times New Roman" w:hAnsi="Times New Roman" w:cs="Times New Roman"/>
                <w:sz w:val="24"/>
                <w:szCs w:val="24"/>
              </w:rPr>
              <w:t>(4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94">
              <w:rPr>
                <w:rFonts w:ascii="Times New Roman" w:hAnsi="Times New Roman" w:cs="Times New Roman"/>
                <w:sz w:val="24"/>
                <w:szCs w:val="24"/>
              </w:rPr>
              <w:t>430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77944A" w14:textId="77777777" w:rsidR="001429A6" w:rsidRDefault="001429A6" w:rsidP="001429A6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Look w:val="00A0" w:firstRow="1" w:lastRow="0" w:firstColumn="1" w:lastColumn="0" w:noHBand="0" w:noVBand="0"/>
      </w:tblPr>
      <w:tblGrid>
        <w:gridCol w:w="5245"/>
        <w:gridCol w:w="5103"/>
      </w:tblGrid>
      <w:tr w:rsidR="001429A6" w:rsidRPr="00737D20" w14:paraId="08B96FCC" w14:textId="77777777" w:rsidTr="00240E09">
        <w:tc>
          <w:tcPr>
            <w:tcW w:w="5245" w:type="dxa"/>
          </w:tcPr>
          <w:p w14:paraId="7780ADAD" w14:textId="77777777" w:rsidR="001429A6" w:rsidRDefault="001429A6" w:rsidP="00240E09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1E93BB0A" w14:textId="77777777" w:rsidR="001429A6" w:rsidRPr="00CC5FD3" w:rsidRDefault="001429A6" w:rsidP="00240E09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C5FD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неральный директор</w:t>
            </w:r>
            <w:r w:rsidRPr="00CC5FD3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C5FD3">
              <w:rPr>
                <w:rFonts w:ascii="Times New Roman" w:hAnsi="Times New Roman"/>
                <w:sz w:val="24"/>
                <w:szCs w:val="24"/>
              </w:rPr>
              <w:t>___/С.В. Малафеев/</w:t>
            </w:r>
          </w:p>
          <w:p w14:paraId="247B2568" w14:textId="77777777" w:rsidR="001429A6" w:rsidRPr="00CC5FD3" w:rsidRDefault="001429A6" w:rsidP="00240E09">
            <w:pPr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D3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356D828" w14:textId="77777777" w:rsidR="001429A6" w:rsidRPr="00CC5FD3" w:rsidRDefault="001429A6" w:rsidP="00240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AF340C" w14:textId="77777777" w:rsidR="001429A6" w:rsidRDefault="001429A6" w:rsidP="00240E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D6C8F12" w14:textId="77777777" w:rsidR="001429A6" w:rsidRPr="00CC5FD3" w:rsidRDefault="00F64876" w:rsidP="00240E0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1429A6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1429A6" w:rsidRPr="00CC5FD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/_______</w:t>
            </w:r>
            <w:r w:rsidR="001429A6" w:rsidRPr="00CC5FD3">
              <w:rPr>
                <w:rFonts w:ascii="Times New Roman" w:hAnsi="Times New Roman"/>
                <w:sz w:val="24"/>
                <w:szCs w:val="24"/>
              </w:rPr>
              <w:t>/</w:t>
            </w:r>
            <w:r w:rsidR="001429A6" w:rsidRPr="00CC5FD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14:paraId="4D0298CF" w14:textId="77777777" w:rsidR="001429A6" w:rsidRPr="00DB5DEA" w:rsidRDefault="001429A6" w:rsidP="001429A6">
      <w:pPr>
        <w:spacing w:after="0" w:line="240" w:lineRule="auto"/>
        <w:jc w:val="both"/>
        <w:rPr>
          <w:rFonts w:ascii="Times New Roman" w:hAnsi="Times New Roman"/>
        </w:rPr>
        <w:sectPr w:rsidR="001429A6" w:rsidRPr="00DB5DEA" w:rsidSect="001242D2">
          <w:footerReference w:type="default" r:id="rId8"/>
          <w:pgSz w:w="11906" w:h="16838"/>
          <w:pgMar w:top="567" w:right="851" w:bottom="567" w:left="1418" w:header="0" w:footer="0" w:gutter="0"/>
          <w:cols w:space="708"/>
          <w:docGrid w:linePitch="360"/>
        </w:sectPr>
      </w:pPr>
    </w:p>
    <w:p w14:paraId="77AD23C6" w14:textId="77777777" w:rsidR="00AE0D15" w:rsidRPr="0025379E" w:rsidRDefault="00AE0D15" w:rsidP="00F64876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sectPr w:rsidR="00AE0D15" w:rsidRPr="0025379E" w:rsidSect="007A7F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2DA5" w14:textId="77777777" w:rsidR="00DF5E89" w:rsidRDefault="00DF5E89" w:rsidP="00AE0D15">
      <w:pPr>
        <w:spacing w:after="0" w:line="240" w:lineRule="auto"/>
      </w:pPr>
      <w:r>
        <w:separator/>
      </w:r>
    </w:p>
  </w:endnote>
  <w:endnote w:type="continuationSeparator" w:id="0">
    <w:p w14:paraId="21A66E7A" w14:textId="77777777" w:rsidR="00DF5E89" w:rsidRDefault="00DF5E89" w:rsidP="00AE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4D61" w14:textId="77777777" w:rsidR="001429A6" w:rsidRDefault="001429A6">
    <w:pPr>
      <w:pStyle w:val="aa"/>
      <w:jc w:val="right"/>
    </w:pPr>
  </w:p>
  <w:p w14:paraId="1B8956FC" w14:textId="77777777" w:rsidR="001429A6" w:rsidRDefault="001429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08AB" w14:textId="77777777" w:rsidR="00DF5E89" w:rsidRDefault="00DF5E89" w:rsidP="00AE0D15">
      <w:pPr>
        <w:spacing w:after="0" w:line="240" w:lineRule="auto"/>
      </w:pPr>
      <w:r>
        <w:separator/>
      </w:r>
    </w:p>
  </w:footnote>
  <w:footnote w:type="continuationSeparator" w:id="0">
    <w:p w14:paraId="51396F9A" w14:textId="77777777" w:rsidR="00DF5E89" w:rsidRDefault="00DF5E89" w:rsidP="00AE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D46"/>
    <w:multiLevelType w:val="hybridMultilevel"/>
    <w:tmpl w:val="C6E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D40C71"/>
    <w:multiLevelType w:val="multilevel"/>
    <w:tmpl w:val="8FF8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7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7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7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0A"/>
    <w:rsid w:val="00005EBE"/>
    <w:rsid w:val="00012DD9"/>
    <w:rsid w:val="0001431D"/>
    <w:rsid w:val="00015CE9"/>
    <w:rsid w:val="0001729C"/>
    <w:rsid w:val="0003523E"/>
    <w:rsid w:val="00037B7F"/>
    <w:rsid w:val="00052814"/>
    <w:rsid w:val="00061245"/>
    <w:rsid w:val="00062CE3"/>
    <w:rsid w:val="00073719"/>
    <w:rsid w:val="0008046D"/>
    <w:rsid w:val="000811C4"/>
    <w:rsid w:val="000931AC"/>
    <w:rsid w:val="000B6D7C"/>
    <w:rsid w:val="000C52FE"/>
    <w:rsid w:val="000D3883"/>
    <w:rsid w:val="000D5B92"/>
    <w:rsid w:val="000F3C29"/>
    <w:rsid w:val="000F4200"/>
    <w:rsid w:val="00104018"/>
    <w:rsid w:val="00114551"/>
    <w:rsid w:val="00123687"/>
    <w:rsid w:val="001429A6"/>
    <w:rsid w:val="00144F5E"/>
    <w:rsid w:val="001508C6"/>
    <w:rsid w:val="00151599"/>
    <w:rsid w:val="001523FE"/>
    <w:rsid w:val="00152D7B"/>
    <w:rsid w:val="0016193E"/>
    <w:rsid w:val="0016552F"/>
    <w:rsid w:val="00172EEC"/>
    <w:rsid w:val="0017306B"/>
    <w:rsid w:val="001A5F6E"/>
    <w:rsid w:val="001B1407"/>
    <w:rsid w:val="001B1D82"/>
    <w:rsid w:val="00202B01"/>
    <w:rsid w:val="00212EC3"/>
    <w:rsid w:val="00232A94"/>
    <w:rsid w:val="00234F4A"/>
    <w:rsid w:val="002476FB"/>
    <w:rsid w:val="0025379E"/>
    <w:rsid w:val="00255507"/>
    <w:rsid w:val="00255E36"/>
    <w:rsid w:val="002641C1"/>
    <w:rsid w:val="0027182D"/>
    <w:rsid w:val="00276A2E"/>
    <w:rsid w:val="00280FAD"/>
    <w:rsid w:val="00286D3A"/>
    <w:rsid w:val="00290F41"/>
    <w:rsid w:val="002967E6"/>
    <w:rsid w:val="002A2D2F"/>
    <w:rsid w:val="002A5CCB"/>
    <w:rsid w:val="002B405F"/>
    <w:rsid w:val="002C1DE4"/>
    <w:rsid w:val="002E0C96"/>
    <w:rsid w:val="002E4DAC"/>
    <w:rsid w:val="002F63F1"/>
    <w:rsid w:val="0030151A"/>
    <w:rsid w:val="003079DB"/>
    <w:rsid w:val="003237AC"/>
    <w:rsid w:val="00326D35"/>
    <w:rsid w:val="00342997"/>
    <w:rsid w:val="00344234"/>
    <w:rsid w:val="00370C2E"/>
    <w:rsid w:val="00371574"/>
    <w:rsid w:val="003814B0"/>
    <w:rsid w:val="003B457C"/>
    <w:rsid w:val="003C5F11"/>
    <w:rsid w:val="003C72CA"/>
    <w:rsid w:val="003C75A0"/>
    <w:rsid w:val="003F1276"/>
    <w:rsid w:val="003F27EB"/>
    <w:rsid w:val="003F4FF6"/>
    <w:rsid w:val="00401E76"/>
    <w:rsid w:val="004137F2"/>
    <w:rsid w:val="004236AC"/>
    <w:rsid w:val="004255D1"/>
    <w:rsid w:val="0042569D"/>
    <w:rsid w:val="00436F30"/>
    <w:rsid w:val="004409D0"/>
    <w:rsid w:val="0044464D"/>
    <w:rsid w:val="004500FE"/>
    <w:rsid w:val="004510B6"/>
    <w:rsid w:val="00471F86"/>
    <w:rsid w:val="00474759"/>
    <w:rsid w:val="0047496A"/>
    <w:rsid w:val="004769A5"/>
    <w:rsid w:val="00492996"/>
    <w:rsid w:val="00497F30"/>
    <w:rsid w:val="004A0F39"/>
    <w:rsid w:val="004D19F8"/>
    <w:rsid w:val="004E2D51"/>
    <w:rsid w:val="004E432F"/>
    <w:rsid w:val="004F18A9"/>
    <w:rsid w:val="004F4CD0"/>
    <w:rsid w:val="00531F05"/>
    <w:rsid w:val="00531F45"/>
    <w:rsid w:val="005356D4"/>
    <w:rsid w:val="00544478"/>
    <w:rsid w:val="00545744"/>
    <w:rsid w:val="00545AA9"/>
    <w:rsid w:val="00550C95"/>
    <w:rsid w:val="00563C47"/>
    <w:rsid w:val="005706B8"/>
    <w:rsid w:val="00583A09"/>
    <w:rsid w:val="005B01BB"/>
    <w:rsid w:val="005C203E"/>
    <w:rsid w:val="005C4A67"/>
    <w:rsid w:val="005D1108"/>
    <w:rsid w:val="005D7BAD"/>
    <w:rsid w:val="005E2A82"/>
    <w:rsid w:val="005F075B"/>
    <w:rsid w:val="005F3F8A"/>
    <w:rsid w:val="00600147"/>
    <w:rsid w:val="0060078E"/>
    <w:rsid w:val="006036A8"/>
    <w:rsid w:val="00610C19"/>
    <w:rsid w:val="006244D9"/>
    <w:rsid w:val="006341B1"/>
    <w:rsid w:val="00641AD3"/>
    <w:rsid w:val="006527FA"/>
    <w:rsid w:val="00657907"/>
    <w:rsid w:val="00661898"/>
    <w:rsid w:val="00664994"/>
    <w:rsid w:val="0067724D"/>
    <w:rsid w:val="006938AC"/>
    <w:rsid w:val="006A1CDA"/>
    <w:rsid w:val="006A7BA9"/>
    <w:rsid w:val="006B60FF"/>
    <w:rsid w:val="006C1BAD"/>
    <w:rsid w:val="006C4C6A"/>
    <w:rsid w:val="006E4B3E"/>
    <w:rsid w:val="006F1683"/>
    <w:rsid w:val="006F42DE"/>
    <w:rsid w:val="00702121"/>
    <w:rsid w:val="007104F6"/>
    <w:rsid w:val="00711245"/>
    <w:rsid w:val="00730B57"/>
    <w:rsid w:val="007344A1"/>
    <w:rsid w:val="007430F8"/>
    <w:rsid w:val="007524A6"/>
    <w:rsid w:val="00771C8B"/>
    <w:rsid w:val="00780B97"/>
    <w:rsid w:val="007845E3"/>
    <w:rsid w:val="007857EA"/>
    <w:rsid w:val="0078658C"/>
    <w:rsid w:val="0078736D"/>
    <w:rsid w:val="00790BBD"/>
    <w:rsid w:val="00795E63"/>
    <w:rsid w:val="007972A5"/>
    <w:rsid w:val="007A5AB7"/>
    <w:rsid w:val="007A7F40"/>
    <w:rsid w:val="007B2D57"/>
    <w:rsid w:val="007D0FF0"/>
    <w:rsid w:val="007D514F"/>
    <w:rsid w:val="007E238A"/>
    <w:rsid w:val="007E46B1"/>
    <w:rsid w:val="007F1CD5"/>
    <w:rsid w:val="00800C3A"/>
    <w:rsid w:val="00800FFD"/>
    <w:rsid w:val="00801417"/>
    <w:rsid w:val="00801EC5"/>
    <w:rsid w:val="00804DDD"/>
    <w:rsid w:val="00817E84"/>
    <w:rsid w:val="00820AF2"/>
    <w:rsid w:val="00835635"/>
    <w:rsid w:val="00844E00"/>
    <w:rsid w:val="0084780A"/>
    <w:rsid w:val="00854225"/>
    <w:rsid w:val="00857168"/>
    <w:rsid w:val="008614BB"/>
    <w:rsid w:val="00865EB2"/>
    <w:rsid w:val="0087300A"/>
    <w:rsid w:val="008851DF"/>
    <w:rsid w:val="0089314A"/>
    <w:rsid w:val="00894BF9"/>
    <w:rsid w:val="008A3692"/>
    <w:rsid w:val="008B4383"/>
    <w:rsid w:val="008C0A62"/>
    <w:rsid w:val="008C3E70"/>
    <w:rsid w:val="008D1C01"/>
    <w:rsid w:val="008D61D0"/>
    <w:rsid w:val="00902059"/>
    <w:rsid w:val="009110DE"/>
    <w:rsid w:val="00913FAA"/>
    <w:rsid w:val="00916FA3"/>
    <w:rsid w:val="009309D2"/>
    <w:rsid w:val="00930BFB"/>
    <w:rsid w:val="0095351B"/>
    <w:rsid w:val="00953D1E"/>
    <w:rsid w:val="009752D8"/>
    <w:rsid w:val="00996E14"/>
    <w:rsid w:val="009A24B0"/>
    <w:rsid w:val="009B2A58"/>
    <w:rsid w:val="009D23CF"/>
    <w:rsid w:val="009D412B"/>
    <w:rsid w:val="009D596E"/>
    <w:rsid w:val="009E4AAE"/>
    <w:rsid w:val="009F000B"/>
    <w:rsid w:val="009F5FDE"/>
    <w:rsid w:val="009F683C"/>
    <w:rsid w:val="00A02726"/>
    <w:rsid w:val="00A16477"/>
    <w:rsid w:val="00A258F7"/>
    <w:rsid w:val="00A415A8"/>
    <w:rsid w:val="00A57590"/>
    <w:rsid w:val="00A6619C"/>
    <w:rsid w:val="00A702D4"/>
    <w:rsid w:val="00A71E6D"/>
    <w:rsid w:val="00A81D65"/>
    <w:rsid w:val="00A92AAB"/>
    <w:rsid w:val="00AB2037"/>
    <w:rsid w:val="00AC3E01"/>
    <w:rsid w:val="00AD0F54"/>
    <w:rsid w:val="00AD7784"/>
    <w:rsid w:val="00AE0D15"/>
    <w:rsid w:val="00AE332D"/>
    <w:rsid w:val="00AE61D3"/>
    <w:rsid w:val="00AF3672"/>
    <w:rsid w:val="00AF768D"/>
    <w:rsid w:val="00B0321A"/>
    <w:rsid w:val="00B053ED"/>
    <w:rsid w:val="00B24F33"/>
    <w:rsid w:val="00B31091"/>
    <w:rsid w:val="00B42FD9"/>
    <w:rsid w:val="00B43D62"/>
    <w:rsid w:val="00B44ACE"/>
    <w:rsid w:val="00B74978"/>
    <w:rsid w:val="00B756EB"/>
    <w:rsid w:val="00B8351C"/>
    <w:rsid w:val="00B90EBC"/>
    <w:rsid w:val="00BA0985"/>
    <w:rsid w:val="00BA6C21"/>
    <w:rsid w:val="00BC06EA"/>
    <w:rsid w:val="00BC3118"/>
    <w:rsid w:val="00BC6318"/>
    <w:rsid w:val="00BC69DE"/>
    <w:rsid w:val="00BE0162"/>
    <w:rsid w:val="00BE7562"/>
    <w:rsid w:val="00BF0E46"/>
    <w:rsid w:val="00BF262C"/>
    <w:rsid w:val="00C17B62"/>
    <w:rsid w:val="00C24B7A"/>
    <w:rsid w:val="00C85CC9"/>
    <w:rsid w:val="00C912A3"/>
    <w:rsid w:val="00C967BE"/>
    <w:rsid w:val="00CB2393"/>
    <w:rsid w:val="00CC1B0D"/>
    <w:rsid w:val="00CC7DD4"/>
    <w:rsid w:val="00CD453C"/>
    <w:rsid w:val="00CF3236"/>
    <w:rsid w:val="00CF45DC"/>
    <w:rsid w:val="00D02DDD"/>
    <w:rsid w:val="00D216D4"/>
    <w:rsid w:val="00D24527"/>
    <w:rsid w:val="00D2691F"/>
    <w:rsid w:val="00D355C9"/>
    <w:rsid w:val="00D35D84"/>
    <w:rsid w:val="00D365A6"/>
    <w:rsid w:val="00D37AD4"/>
    <w:rsid w:val="00D476A5"/>
    <w:rsid w:val="00D607DC"/>
    <w:rsid w:val="00D70F2C"/>
    <w:rsid w:val="00D714A6"/>
    <w:rsid w:val="00D815F6"/>
    <w:rsid w:val="00D8325C"/>
    <w:rsid w:val="00D90E66"/>
    <w:rsid w:val="00D933A1"/>
    <w:rsid w:val="00D95E6C"/>
    <w:rsid w:val="00D9678B"/>
    <w:rsid w:val="00D97996"/>
    <w:rsid w:val="00DA41C9"/>
    <w:rsid w:val="00DA56D6"/>
    <w:rsid w:val="00DA6D3D"/>
    <w:rsid w:val="00DB67D7"/>
    <w:rsid w:val="00DC662B"/>
    <w:rsid w:val="00DD0604"/>
    <w:rsid w:val="00DD671B"/>
    <w:rsid w:val="00DE31B6"/>
    <w:rsid w:val="00DF073D"/>
    <w:rsid w:val="00DF267A"/>
    <w:rsid w:val="00DF3D2B"/>
    <w:rsid w:val="00DF5E89"/>
    <w:rsid w:val="00E0724E"/>
    <w:rsid w:val="00E107C7"/>
    <w:rsid w:val="00E1246C"/>
    <w:rsid w:val="00E16A80"/>
    <w:rsid w:val="00E22C54"/>
    <w:rsid w:val="00E2391E"/>
    <w:rsid w:val="00E24F38"/>
    <w:rsid w:val="00E404B7"/>
    <w:rsid w:val="00E45974"/>
    <w:rsid w:val="00E527E2"/>
    <w:rsid w:val="00E54986"/>
    <w:rsid w:val="00E63933"/>
    <w:rsid w:val="00E663B8"/>
    <w:rsid w:val="00E73324"/>
    <w:rsid w:val="00E825CC"/>
    <w:rsid w:val="00E87E6F"/>
    <w:rsid w:val="00E96596"/>
    <w:rsid w:val="00EA0181"/>
    <w:rsid w:val="00EA20AF"/>
    <w:rsid w:val="00EA4C83"/>
    <w:rsid w:val="00EB7F3B"/>
    <w:rsid w:val="00EC03D9"/>
    <w:rsid w:val="00EC4677"/>
    <w:rsid w:val="00EE0851"/>
    <w:rsid w:val="00F01BB8"/>
    <w:rsid w:val="00F2000D"/>
    <w:rsid w:val="00F24D37"/>
    <w:rsid w:val="00F275E7"/>
    <w:rsid w:val="00F30135"/>
    <w:rsid w:val="00F317B5"/>
    <w:rsid w:val="00F35B4B"/>
    <w:rsid w:val="00F3790E"/>
    <w:rsid w:val="00F50098"/>
    <w:rsid w:val="00F56987"/>
    <w:rsid w:val="00F57547"/>
    <w:rsid w:val="00F64876"/>
    <w:rsid w:val="00F67361"/>
    <w:rsid w:val="00F767F3"/>
    <w:rsid w:val="00F8357A"/>
    <w:rsid w:val="00F850F6"/>
    <w:rsid w:val="00F8792E"/>
    <w:rsid w:val="00F91A73"/>
    <w:rsid w:val="00F93517"/>
    <w:rsid w:val="00FA2BFF"/>
    <w:rsid w:val="00FA4B03"/>
    <w:rsid w:val="00FB7012"/>
    <w:rsid w:val="00FB7ECB"/>
    <w:rsid w:val="00FC3630"/>
    <w:rsid w:val="00FC4C96"/>
    <w:rsid w:val="00FD2092"/>
    <w:rsid w:val="00FD373E"/>
    <w:rsid w:val="00FE52BD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31CF"/>
  <w15:docId w15:val="{6239AD26-C3C3-450A-B60A-169C91AD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B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7012"/>
    <w:pPr>
      <w:ind w:left="720"/>
      <w:contextualSpacing/>
    </w:pPr>
  </w:style>
  <w:style w:type="paragraph" w:styleId="a7">
    <w:name w:val="No Spacing"/>
    <w:uiPriority w:val="1"/>
    <w:qFormat/>
    <w:rsid w:val="000931AC"/>
    <w:pPr>
      <w:spacing w:after="0" w:line="240" w:lineRule="auto"/>
    </w:pPr>
  </w:style>
  <w:style w:type="character" w:customStyle="1" w:styleId="1">
    <w:name w:val="Основной текст1"/>
    <w:rsid w:val="002476FB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AE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D15"/>
  </w:style>
  <w:style w:type="paragraph" w:styleId="aa">
    <w:name w:val="footer"/>
    <w:basedOn w:val="a"/>
    <w:link w:val="ab"/>
    <w:uiPriority w:val="99"/>
    <w:unhideWhenUsed/>
    <w:rsid w:val="00AE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D15"/>
  </w:style>
  <w:style w:type="character" w:styleId="ac">
    <w:name w:val="annotation reference"/>
    <w:basedOn w:val="a0"/>
    <w:uiPriority w:val="99"/>
    <w:semiHidden/>
    <w:unhideWhenUsed/>
    <w:rsid w:val="00FC4C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C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C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C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C96"/>
    <w:rPr>
      <w:b/>
      <w:bCs/>
      <w:sz w:val="20"/>
      <w:szCs w:val="20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F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DF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2747-DEFB-46A8-8118-76BA276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071</Words>
  <Characters>3460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Аквамарин ЖК</cp:lastModifiedBy>
  <cp:revision>5</cp:revision>
  <cp:lastPrinted>2018-06-28T06:43:00Z</cp:lastPrinted>
  <dcterms:created xsi:type="dcterms:W3CDTF">2018-09-05T03:22:00Z</dcterms:created>
  <dcterms:modified xsi:type="dcterms:W3CDTF">2019-07-30T03:07:00Z</dcterms:modified>
</cp:coreProperties>
</file>